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BD" w:rsidRDefault="00F32D8A" w:rsidP="008417BD">
      <w:pPr>
        <w:tabs>
          <w:tab w:val="left" w:pos="4395"/>
          <w:tab w:val="left" w:pos="6804"/>
        </w:tabs>
        <w:spacing w:after="0" w:line="240" w:lineRule="auto"/>
        <w:rPr>
          <w:b/>
          <w:sz w:val="48"/>
        </w:rPr>
      </w:pPr>
      <w:r w:rsidRPr="00F32D8A">
        <w:rPr>
          <w:noProof/>
          <w:lang w:eastAsia="en-US"/>
        </w:rPr>
        <w:pict>
          <v:rect id="Прямоугольник 1" o:spid="_x0000_s1026" style="position:absolute;margin-left:51.75pt;margin-top:.05pt;width:465.35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BD01CF" w:rsidRDefault="00BD01CF" w:rsidP="008417BD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BD01CF" w:rsidRDefault="00BD01CF" w:rsidP="008417BD">
                  <w:pPr>
                    <w:pStyle w:val="2"/>
                    <w:tabs>
                      <w:tab w:val="left" w:pos="8505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BD01CF" w:rsidRDefault="00BD01CF" w:rsidP="008417BD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BD01CF" w:rsidRPr="00C60A7D" w:rsidRDefault="00BD01CF" w:rsidP="008417BD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BD01CF" w:rsidRDefault="00BD01CF" w:rsidP="008417BD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BD01CF" w:rsidRDefault="00BD01CF" w:rsidP="008417BD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BD01CF" w:rsidRDefault="00BD01CF" w:rsidP="008417BD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D01CF" w:rsidRDefault="00BD01CF" w:rsidP="008417BD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8417BD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7BD" w:rsidRPr="00F81189" w:rsidRDefault="008417BD" w:rsidP="008417BD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8417BD" w:rsidRDefault="008417BD" w:rsidP="008417BD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8417BD" w:rsidRPr="00C067D5" w:rsidRDefault="008417BD" w:rsidP="008417BD">
      <w:pPr>
        <w:spacing w:after="0" w:line="240" w:lineRule="auto"/>
        <w:rPr>
          <w:sz w:val="24"/>
          <w:szCs w:val="24"/>
        </w:rPr>
      </w:pPr>
    </w:p>
    <w:p w:rsidR="003B63FF" w:rsidRPr="00C067D5" w:rsidRDefault="003B63FF" w:rsidP="008417BD">
      <w:pPr>
        <w:spacing w:after="0" w:line="240" w:lineRule="auto"/>
        <w:rPr>
          <w:sz w:val="24"/>
          <w:szCs w:val="24"/>
        </w:rPr>
      </w:pPr>
    </w:p>
    <w:p w:rsidR="008417BD" w:rsidRPr="00C067D5" w:rsidRDefault="00940BBF" w:rsidP="00841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7D5">
        <w:rPr>
          <w:rFonts w:ascii="Times New Roman" w:hAnsi="Times New Roman" w:cs="Times New Roman"/>
          <w:sz w:val="24"/>
          <w:szCs w:val="24"/>
        </w:rPr>
        <w:t xml:space="preserve">от </w:t>
      </w:r>
      <w:r w:rsidR="00576303">
        <w:rPr>
          <w:rFonts w:ascii="Times New Roman" w:hAnsi="Times New Roman" w:cs="Times New Roman"/>
          <w:sz w:val="24"/>
          <w:szCs w:val="24"/>
        </w:rPr>
        <w:t>15.10.2025 № 1102</w:t>
      </w:r>
    </w:p>
    <w:p w:rsidR="008417BD" w:rsidRPr="00C067D5" w:rsidRDefault="008417BD" w:rsidP="008417B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7BD" w:rsidRPr="00C067D5" w:rsidRDefault="008417BD" w:rsidP="008417B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238"/>
      </w:tblGrid>
      <w:tr w:rsidR="008417BD" w:rsidRPr="00C067D5" w:rsidTr="004C3B36">
        <w:tc>
          <w:tcPr>
            <w:tcW w:w="4786" w:type="dxa"/>
          </w:tcPr>
          <w:p w:rsidR="004E4E4C" w:rsidRPr="00C067D5" w:rsidRDefault="004E4E4C" w:rsidP="004C3B36">
            <w:pPr>
              <w:tabs>
                <w:tab w:val="left" w:pos="4395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7D5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я в постановление Администрации муниципального образования «город Десногорск» Смоленской области от 18.07.2022</w:t>
            </w:r>
            <w:r w:rsidR="004C3B36" w:rsidRPr="00C0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C0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515 </w:t>
            </w:r>
            <w:r w:rsidR="004C3B36" w:rsidRPr="00C067D5">
              <w:rPr>
                <w:rFonts w:ascii="Times New Roman" w:hAnsi="Times New Roman" w:cs="Times New Roman"/>
                <w:b/>
                <w:sz w:val="24"/>
                <w:szCs w:val="24"/>
              </w:rPr>
              <w:t>«О</w:t>
            </w:r>
            <w:r w:rsidRPr="00C067D5">
              <w:rPr>
                <w:rFonts w:ascii="Times New Roman" w:hAnsi="Times New Roman" w:cs="Times New Roman"/>
                <w:b/>
                <w:sz w:val="24"/>
                <w:szCs w:val="24"/>
              </w:rPr>
              <w:t>б утверждении Перечня организаций, обеспечивающих выполнение мероприятий местного уровня по гражданской обороне на территории муниципального образования «город Десногорск» Смоленской области в соответствии с задачами в области гражданской обороны»</w:t>
            </w:r>
          </w:p>
        </w:tc>
        <w:tc>
          <w:tcPr>
            <w:tcW w:w="5238" w:type="dxa"/>
          </w:tcPr>
          <w:p w:rsidR="008417BD" w:rsidRPr="00C067D5" w:rsidRDefault="008417BD" w:rsidP="008417BD">
            <w:pPr>
              <w:tabs>
                <w:tab w:val="left" w:pos="4536"/>
              </w:tabs>
              <w:spacing w:after="0" w:line="240" w:lineRule="auto"/>
              <w:ind w:righ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17BD" w:rsidRPr="00C067D5" w:rsidRDefault="008417BD" w:rsidP="008417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4E4C" w:rsidRPr="00C067D5" w:rsidRDefault="004E4E4C" w:rsidP="008417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17BD" w:rsidRDefault="008417BD" w:rsidP="008417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27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 w:rsidR="001C127F">
        <w:rPr>
          <w:rFonts w:ascii="Times New Roman" w:hAnsi="Times New Roman" w:cs="Times New Roman"/>
          <w:sz w:val="24"/>
          <w:szCs w:val="24"/>
        </w:rPr>
        <w:t>12.02.1998 № 28-ФЗ</w:t>
      </w:r>
      <w:r w:rsidRPr="001C127F">
        <w:rPr>
          <w:rFonts w:ascii="Times New Roman" w:hAnsi="Times New Roman" w:cs="Times New Roman"/>
          <w:sz w:val="24"/>
          <w:szCs w:val="24"/>
        </w:rPr>
        <w:t xml:space="preserve"> «О гражданской обороне», для решения задач гражданской обороны и защиты населения, с целью актуализации сведений об организациях</w:t>
      </w:r>
      <w:r w:rsidR="008F63CB">
        <w:rPr>
          <w:rFonts w:ascii="Times New Roman" w:hAnsi="Times New Roman" w:cs="Times New Roman"/>
          <w:sz w:val="24"/>
          <w:szCs w:val="24"/>
        </w:rPr>
        <w:t>, обеспечивающих выполнении мероприятий местно</w:t>
      </w:r>
      <w:r w:rsidR="008B6FBC">
        <w:rPr>
          <w:rFonts w:ascii="Times New Roman" w:hAnsi="Times New Roman" w:cs="Times New Roman"/>
          <w:sz w:val="24"/>
          <w:szCs w:val="24"/>
        </w:rPr>
        <w:t>го уровня по гражданской оборон</w:t>
      </w:r>
      <w:r w:rsidR="008F63CB">
        <w:rPr>
          <w:rFonts w:ascii="Times New Roman" w:hAnsi="Times New Roman" w:cs="Times New Roman"/>
          <w:sz w:val="24"/>
          <w:szCs w:val="24"/>
        </w:rPr>
        <w:t xml:space="preserve">е на территории </w:t>
      </w:r>
      <w:r w:rsidRPr="001C127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Десногорск» Смоленской области, </w:t>
      </w:r>
    </w:p>
    <w:p w:rsidR="008417BD" w:rsidRPr="00C067D5" w:rsidRDefault="008417BD" w:rsidP="008417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6311" w:rsidRPr="00C067D5" w:rsidRDefault="004E6311" w:rsidP="008417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17BD" w:rsidRPr="00C067D5" w:rsidRDefault="008417BD" w:rsidP="00841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D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4E4E4C" w:rsidRPr="00C067D5" w:rsidRDefault="004E4E4C" w:rsidP="004E4E4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E4C" w:rsidRPr="004E4E4C" w:rsidRDefault="004E4E4C" w:rsidP="004E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4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4E4E4C">
        <w:rPr>
          <w:rFonts w:ascii="Times New Roman" w:eastAsia="Times New Roman" w:hAnsi="Times New Roman" w:cs="Times New Roman"/>
          <w:sz w:val="24"/>
          <w:szCs w:val="24"/>
        </w:rPr>
        <w:t xml:space="preserve">Внести в постановление Администрации муниципального образования «город Десногорск» Смоленской области от 14.10.2015 № 1107 «Об утверждении Перечня организаций, обеспечивающих выполнение мероприятий местного уровня по гражданской обороне на территории муниципального образования «город Десногорск» Смоленской области в соответствии с задачами в области гражданской обороны» </w:t>
      </w:r>
      <w:r w:rsidR="00E21FFB">
        <w:rPr>
          <w:rFonts w:ascii="Times New Roman" w:eastAsia="Times New Roman" w:hAnsi="Times New Roman" w:cs="Times New Roman"/>
          <w:sz w:val="24"/>
          <w:szCs w:val="24"/>
        </w:rPr>
        <w:t xml:space="preserve"> (в ред. от 09.10.2023 № 970</w:t>
      </w:r>
      <w:r w:rsidR="004C3B36">
        <w:rPr>
          <w:rFonts w:ascii="Times New Roman" w:eastAsia="Times New Roman" w:hAnsi="Times New Roman" w:cs="Times New Roman"/>
          <w:sz w:val="24"/>
          <w:szCs w:val="24"/>
        </w:rPr>
        <w:t>,        от 12.04.2024 № 381</w:t>
      </w:r>
      <w:r w:rsidR="00E21FF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E4E4C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E21FF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E4E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</w:p>
    <w:p w:rsidR="004E4E4C" w:rsidRPr="004E4E4C" w:rsidRDefault="004E4E4C" w:rsidP="004E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4E4E4C">
        <w:rPr>
          <w:rFonts w:ascii="Times New Roman" w:eastAsia="Times New Roman" w:hAnsi="Times New Roman" w:cs="Times New Roman"/>
          <w:sz w:val="24"/>
          <w:szCs w:val="24"/>
        </w:rPr>
        <w:t xml:space="preserve">- приложение «Перечень организаций, обеспечивающих выполнение мероприятий местного уровня по гражданской обороне на территории муниципального образования «город Десногорск» Смоленской области в соответствии с задачами в области гражданской обороны» изложить в новой редакции (Приложение). </w:t>
      </w:r>
    </w:p>
    <w:p w:rsidR="00D21A8B" w:rsidRPr="00FC76A7" w:rsidRDefault="00D21A8B" w:rsidP="00D21A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76A7">
        <w:rPr>
          <w:rFonts w:ascii="Times New Roman" w:hAnsi="Times New Roman"/>
          <w:sz w:val="24"/>
          <w:szCs w:val="24"/>
        </w:rPr>
        <w:t>3. Отделу информационных технологий и связи с общественность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76A7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FC76A7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</w:t>
      </w:r>
      <w:r w:rsidRPr="00FC76A7">
        <w:rPr>
          <w:rFonts w:ascii="Times New Roman" w:hAnsi="Times New Roman"/>
          <w:sz w:val="24"/>
          <w:szCs w:val="24"/>
        </w:rPr>
        <w:lastRenderedPageBreak/>
        <w:t xml:space="preserve">«город Десногорск» Смоленской области в </w:t>
      </w:r>
      <w:r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FC76A7">
        <w:rPr>
          <w:rFonts w:ascii="Times New Roman" w:hAnsi="Times New Roman"/>
          <w:sz w:val="24"/>
          <w:szCs w:val="24"/>
        </w:rPr>
        <w:t>сети</w:t>
      </w:r>
      <w:r>
        <w:rPr>
          <w:rFonts w:ascii="Times New Roman" w:hAnsi="Times New Roman"/>
          <w:sz w:val="24"/>
          <w:szCs w:val="24"/>
        </w:rPr>
        <w:t xml:space="preserve"> «Интернет»</w:t>
      </w:r>
      <w:r w:rsidRPr="00FC76A7">
        <w:rPr>
          <w:rFonts w:ascii="Times New Roman" w:hAnsi="Times New Roman"/>
          <w:sz w:val="24"/>
          <w:szCs w:val="24"/>
        </w:rPr>
        <w:t>.</w:t>
      </w:r>
    </w:p>
    <w:p w:rsidR="008417BD" w:rsidRPr="00D36A7A" w:rsidRDefault="006602B6" w:rsidP="0084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A7A">
        <w:rPr>
          <w:rFonts w:ascii="Times New Roman" w:hAnsi="Times New Roman" w:cs="Times New Roman"/>
          <w:sz w:val="24"/>
          <w:szCs w:val="24"/>
        </w:rPr>
        <w:t>4</w:t>
      </w:r>
      <w:r w:rsidR="008417BD" w:rsidRPr="00D36A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417BD" w:rsidRPr="00D36A7A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</w:t>
      </w:r>
      <w:r w:rsidR="00D21A8B">
        <w:rPr>
          <w:rFonts w:ascii="Times New Roman" w:hAnsi="Times New Roman" w:cs="Times New Roman"/>
          <w:sz w:val="24"/>
          <w:szCs w:val="24"/>
        </w:rPr>
        <w:t xml:space="preserve"> заместителя Главы муниципального образования, </w:t>
      </w:r>
      <w:r w:rsidR="00453D05">
        <w:rPr>
          <w:rFonts w:ascii="Times New Roman" w:hAnsi="Times New Roman" w:cs="Times New Roman"/>
          <w:sz w:val="24"/>
          <w:szCs w:val="24"/>
        </w:rPr>
        <w:t xml:space="preserve">- </w:t>
      </w:r>
      <w:r w:rsidR="00D21A8B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="00453D05">
        <w:rPr>
          <w:rFonts w:ascii="Times New Roman" w:hAnsi="Times New Roman" w:cs="Times New Roman"/>
          <w:sz w:val="24"/>
          <w:szCs w:val="24"/>
        </w:rPr>
        <w:t xml:space="preserve">по городскому хозяйству и промышленному комплексу Администрации </w:t>
      </w:r>
      <w:r w:rsidR="00453D05" w:rsidRPr="00FC76A7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="00453D05">
        <w:rPr>
          <w:rFonts w:ascii="Times New Roman" w:hAnsi="Times New Roman"/>
          <w:sz w:val="24"/>
          <w:szCs w:val="24"/>
        </w:rPr>
        <w:t xml:space="preserve"> А.В. </w:t>
      </w:r>
      <w:proofErr w:type="spellStart"/>
      <w:r w:rsidR="00453D05">
        <w:rPr>
          <w:rFonts w:ascii="Times New Roman" w:hAnsi="Times New Roman"/>
          <w:sz w:val="24"/>
          <w:szCs w:val="24"/>
        </w:rPr>
        <w:t>Федоренкова</w:t>
      </w:r>
      <w:proofErr w:type="spellEnd"/>
      <w:r w:rsidR="00453D05">
        <w:rPr>
          <w:rFonts w:ascii="Times New Roman" w:hAnsi="Times New Roman"/>
          <w:sz w:val="24"/>
          <w:szCs w:val="24"/>
        </w:rPr>
        <w:t xml:space="preserve"> и </w:t>
      </w:r>
      <w:r w:rsidR="008417BD" w:rsidRPr="00D36A7A">
        <w:rPr>
          <w:rFonts w:ascii="Times New Roman" w:hAnsi="Times New Roman" w:cs="Times New Roman"/>
          <w:sz w:val="24"/>
          <w:szCs w:val="24"/>
        </w:rPr>
        <w:t xml:space="preserve"> </w:t>
      </w:r>
      <w:r w:rsidR="00D21A8B"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="008417BD" w:rsidRPr="00D36A7A">
        <w:rPr>
          <w:rFonts w:ascii="Times New Roman" w:hAnsi="Times New Roman" w:cs="Times New Roman"/>
          <w:sz w:val="24"/>
          <w:szCs w:val="24"/>
        </w:rPr>
        <w:t>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</w:t>
      </w:r>
      <w:r w:rsidR="00D21A8B">
        <w:rPr>
          <w:rFonts w:ascii="Times New Roman" w:hAnsi="Times New Roman" w:cs="Times New Roman"/>
          <w:sz w:val="24"/>
          <w:szCs w:val="24"/>
        </w:rPr>
        <w:t>моленской области  Н.Я. Лазареву</w:t>
      </w:r>
      <w:r w:rsidR="008417BD" w:rsidRPr="00D36A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17BD" w:rsidRPr="00AC10F8" w:rsidRDefault="008417BD" w:rsidP="0084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17BD" w:rsidRPr="00AC10F8" w:rsidRDefault="008417BD" w:rsidP="0084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17BD" w:rsidRPr="00AC10F8" w:rsidRDefault="008417BD" w:rsidP="0084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17BD" w:rsidRPr="000A28A8" w:rsidRDefault="008417BD" w:rsidP="00841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417BD" w:rsidRDefault="008417BD" w:rsidP="0045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8A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</w:t>
      </w:r>
      <w:r w:rsidR="00453D0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F63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A28A8">
        <w:rPr>
          <w:rFonts w:ascii="Times New Roman" w:hAnsi="Times New Roman" w:cs="Times New Roman"/>
          <w:b/>
          <w:sz w:val="28"/>
          <w:szCs w:val="28"/>
        </w:rPr>
        <w:t xml:space="preserve">               А.</w:t>
      </w:r>
      <w:r w:rsidR="00D36A7A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453D05">
        <w:rPr>
          <w:rFonts w:ascii="Times New Roman" w:hAnsi="Times New Roman" w:cs="Times New Roman"/>
          <w:b/>
          <w:sz w:val="28"/>
          <w:szCs w:val="28"/>
        </w:rPr>
        <w:t>Терлецкий</w:t>
      </w: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56C4" w:rsidRDefault="003056C4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53D05" w:rsidRDefault="00453D05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53D05" w:rsidRDefault="00453D05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53D05" w:rsidRDefault="00453D05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53D05" w:rsidRDefault="00453D05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53D05" w:rsidRDefault="00453D05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17BD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760B3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71"/>
      </w:tblGrid>
      <w:tr w:rsidR="000760B3" w:rsidTr="000760B3">
        <w:tc>
          <w:tcPr>
            <w:tcW w:w="5353" w:type="dxa"/>
          </w:tcPr>
          <w:p w:rsidR="000760B3" w:rsidRDefault="000760B3" w:rsidP="008417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0760B3" w:rsidRDefault="000760B3" w:rsidP="0045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453D05" w:rsidRDefault="00453D05" w:rsidP="0045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D05" w:rsidRDefault="00453D05" w:rsidP="0045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760B3" w:rsidRDefault="00453D05" w:rsidP="0045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0760B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</w:t>
            </w:r>
          </w:p>
          <w:p w:rsidR="000760B3" w:rsidRDefault="000760B3" w:rsidP="0045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Десногорск» Смоленской области</w:t>
            </w:r>
          </w:p>
          <w:p w:rsidR="000760B3" w:rsidRDefault="00940BBF" w:rsidP="0057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76303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  <w:r w:rsidR="000760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76303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</w:tr>
    </w:tbl>
    <w:p w:rsidR="00674B56" w:rsidRDefault="008417BD" w:rsidP="008417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</w:p>
    <w:p w:rsidR="008417BD" w:rsidRPr="00DB616E" w:rsidRDefault="008417BD" w:rsidP="00841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6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417BD" w:rsidRPr="00DB616E" w:rsidRDefault="008417BD" w:rsidP="00841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6E">
        <w:rPr>
          <w:rFonts w:ascii="Times New Roman" w:hAnsi="Times New Roman" w:cs="Times New Roman"/>
          <w:b/>
          <w:sz w:val="24"/>
          <w:szCs w:val="24"/>
        </w:rPr>
        <w:t xml:space="preserve">организаций, обеспечивающих выполнение мероприятий местного уровня </w:t>
      </w:r>
    </w:p>
    <w:p w:rsidR="008417BD" w:rsidRPr="00DB616E" w:rsidRDefault="008417BD" w:rsidP="00841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6E">
        <w:rPr>
          <w:rFonts w:ascii="Times New Roman" w:hAnsi="Times New Roman" w:cs="Times New Roman"/>
          <w:b/>
          <w:sz w:val="24"/>
          <w:szCs w:val="24"/>
        </w:rPr>
        <w:t xml:space="preserve">по гражданской обороне на территории муниципального образования </w:t>
      </w:r>
    </w:p>
    <w:p w:rsidR="008417BD" w:rsidRPr="00DB616E" w:rsidRDefault="008417BD" w:rsidP="00841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6E">
        <w:rPr>
          <w:rFonts w:ascii="Times New Roman" w:hAnsi="Times New Roman" w:cs="Times New Roman"/>
          <w:b/>
          <w:sz w:val="24"/>
          <w:szCs w:val="24"/>
        </w:rPr>
        <w:t xml:space="preserve">«город Десногорск» Смоленской области </w:t>
      </w:r>
    </w:p>
    <w:p w:rsidR="008417BD" w:rsidRDefault="008417BD" w:rsidP="00841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6E">
        <w:rPr>
          <w:rFonts w:ascii="Times New Roman" w:hAnsi="Times New Roman" w:cs="Times New Roman"/>
          <w:b/>
          <w:sz w:val="24"/>
          <w:szCs w:val="24"/>
        </w:rPr>
        <w:t>в соответствии с задачами в области гражданской обороны</w:t>
      </w:r>
    </w:p>
    <w:p w:rsidR="008417BD" w:rsidRDefault="008417BD" w:rsidP="00841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650" w:rsidRPr="00DB616E" w:rsidRDefault="008417BD" w:rsidP="008417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16E">
        <w:rPr>
          <w:rFonts w:ascii="Times New Roman" w:hAnsi="Times New Roman" w:cs="Times New Roman"/>
          <w:b/>
          <w:sz w:val="24"/>
          <w:szCs w:val="24"/>
        </w:rPr>
        <w:t xml:space="preserve">1. Организации, обеспечивающие </w:t>
      </w:r>
      <w:r>
        <w:rPr>
          <w:rFonts w:ascii="Times New Roman" w:hAnsi="Times New Roman" w:cs="Times New Roman"/>
          <w:b/>
          <w:sz w:val="24"/>
          <w:szCs w:val="24"/>
        </w:rPr>
        <w:t>подготовку</w:t>
      </w:r>
      <w:r w:rsidRPr="00DB616E">
        <w:rPr>
          <w:rFonts w:ascii="Times New Roman" w:hAnsi="Times New Roman" w:cs="Times New Roman"/>
          <w:b/>
          <w:sz w:val="24"/>
          <w:szCs w:val="24"/>
        </w:rPr>
        <w:t xml:space="preserve"> населения </w:t>
      </w:r>
      <w:r>
        <w:rPr>
          <w:rFonts w:ascii="Times New Roman" w:hAnsi="Times New Roman" w:cs="Times New Roman"/>
          <w:b/>
          <w:sz w:val="24"/>
          <w:szCs w:val="24"/>
        </w:rPr>
        <w:t>в области гражданской обороны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097"/>
        <w:gridCol w:w="4144"/>
      </w:tblGrid>
      <w:tr w:rsidR="008417BD" w:rsidRPr="00BE06E1" w:rsidTr="007627E8">
        <w:tc>
          <w:tcPr>
            <w:tcW w:w="540" w:type="dxa"/>
          </w:tcPr>
          <w:p w:rsidR="008417BD" w:rsidRPr="00BE06E1" w:rsidRDefault="008417BD" w:rsidP="0084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17BD" w:rsidRPr="00BE06E1" w:rsidRDefault="008417BD" w:rsidP="0084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7" w:type="dxa"/>
          </w:tcPr>
          <w:p w:rsidR="008417BD" w:rsidRPr="00BE06E1" w:rsidRDefault="008417BD" w:rsidP="0084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44" w:type="dxa"/>
          </w:tcPr>
          <w:p w:rsidR="008417BD" w:rsidRPr="00BE06E1" w:rsidRDefault="008417BD" w:rsidP="0084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7627E8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417BD" w:rsidRPr="009A0790" w:rsidRDefault="00453D05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е областное государственное бюджетное учреждение «Пожарно-спасательный центр» (учебно-методический центр)</w:t>
            </w:r>
          </w:p>
        </w:tc>
        <w:tc>
          <w:tcPr>
            <w:tcW w:w="4144" w:type="dxa"/>
            <w:vMerge w:val="restart"/>
          </w:tcPr>
          <w:p w:rsidR="008417BD" w:rsidRPr="00416228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моленской области от 13.12.2017      № 1782-р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одгот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органов местного самоуправления муниципальных образований Смоленской об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, уполномоченных на решение задач в области гражданской обороны и защиты населения от чрезвычайных ситуаций природного и техногенного характера, на курсах гражданской обороны муниципальных образований Смоленской области»</w:t>
            </w:r>
          </w:p>
        </w:tc>
      </w:tr>
      <w:tr w:rsidR="008417BD" w:rsidRPr="00BE06E1" w:rsidTr="007627E8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8417BD" w:rsidRPr="00BE06E1" w:rsidRDefault="00453D05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гражданской обороны и чрезвычайным ситуациям </w:t>
            </w:r>
            <w:r w:rsidRPr="009A079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9A0790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9A0790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 (курсы ГО)</w:t>
            </w:r>
          </w:p>
        </w:tc>
        <w:tc>
          <w:tcPr>
            <w:tcW w:w="4144" w:type="dxa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17BD" w:rsidRDefault="008417BD" w:rsidP="00841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650" w:rsidRPr="00DB616E" w:rsidRDefault="008417BD" w:rsidP="008417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DB616E">
        <w:rPr>
          <w:rFonts w:ascii="Times New Roman" w:hAnsi="Times New Roman" w:cs="Times New Roman"/>
          <w:b/>
          <w:sz w:val="24"/>
          <w:szCs w:val="24"/>
        </w:rPr>
        <w:t xml:space="preserve"> Организации, обеспечивающие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097"/>
        <w:gridCol w:w="4144"/>
      </w:tblGrid>
      <w:tr w:rsidR="008417BD" w:rsidRPr="00BE06E1" w:rsidTr="007627E8">
        <w:tc>
          <w:tcPr>
            <w:tcW w:w="540" w:type="dxa"/>
          </w:tcPr>
          <w:p w:rsidR="008417BD" w:rsidRPr="00BE06E1" w:rsidRDefault="008417BD" w:rsidP="0084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17BD" w:rsidRPr="00BE06E1" w:rsidRDefault="008417BD" w:rsidP="0084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7" w:type="dxa"/>
          </w:tcPr>
          <w:p w:rsidR="008417BD" w:rsidRPr="00BE06E1" w:rsidRDefault="008417BD" w:rsidP="0084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44" w:type="dxa"/>
          </w:tcPr>
          <w:p w:rsidR="008417BD" w:rsidRPr="00BE06E1" w:rsidRDefault="008417BD" w:rsidP="0084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7627E8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417BD" w:rsidRPr="003056C4" w:rsidRDefault="003056C4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C4">
              <w:rPr>
                <w:rFonts w:ascii="Times New Roman" w:hAnsi="Times New Roman" w:cs="Times New Roman"/>
                <w:sz w:val="24"/>
                <w:szCs w:val="24"/>
              </w:rPr>
              <w:t>Сервисный цент</w:t>
            </w:r>
            <w:r w:rsidR="000E40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6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056C4">
              <w:rPr>
                <w:rFonts w:ascii="Times New Roman" w:hAnsi="Times New Roman" w:cs="Times New Roman"/>
                <w:sz w:val="24"/>
                <w:szCs w:val="24"/>
              </w:rPr>
              <w:t>. Рославль Смоленского филиала МРФ «Центр» ПАО «</w:t>
            </w:r>
            <w:proofErr w:type="spellStart"/>
            <w:r w:rsidRPr="003056C4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305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44" w:type="dxa"/>
          </w:tcPr>
          <w:p w:rsidR="008417BD" w:rsidRPr="00416228" w:rsidRDefault="008417BD" w:rsidP="0041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22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 </w:t>
            </w:r>
            <w:r w:rsidR="003056C4">
              <w:rPr>
                <w:rFonts w:ascii="Times New Roman" w:hAnsi="Times New Roman" w:cs="Times New Roman"/>
                <w:sz w:val="24"/>
                <w:szCs w:val="24"/>
              </w:rPr>
              <w:t>электрических сирен и каналов связи</w:t>
            </w:r>
          </w:p>
        </w:tc>
      </w:tr>
      <w:tr w:rsidR="008417BD" w:rsidRPr="00BE06E1" w:rsidTr="007627E8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144" w:type="dxa"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щение руководящего состава гражданской обороны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ещение и информирование на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города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17BD" w:rsidRPr="00BE06E1" w:rsidTr="007627E8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:rsidR="008417BD" w:rsidRPr="008C52FE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FE">
              <w:rPr>
                <w:rFonts w:ascii="Times New Roman" w:hAnsi="Times New Roman" w:cs="Times New Roman"/>
                <w:sz w:val="24"/>
                <w:szCs w:val="24"/>
              </w:rPr>
              <w:t xml:space="preserve">Филиал АО «Концерн </w:t>
            </w:r>
            <w:proofErr w:type="spellStart"/>
            <w:r w:rsidRPr="008C52FE">
              <w:rPr>
                <w:rFonts w:ascii="Times New Roman" w:hAnsi="Times New Roman" w:cs="Times New Roman"/>
                <w:sz w:val="24"/>
                <w:szCs w:val="24"/>
              </w:rPr>
              <w:t>Росэнергоатом</w:t>
            </w:r>
            <w:proofErr w:type="spellEnd"/>
            <w:r w:rsidRPr="008C52FE">
              <w:rPr>
                <w:rFonts w:ascii="Times New Roman" w:hAnsi="Times New Roman" w:cs="Times New Roman"/>
                <w:sz w:val="24"/>
                <w:szCs w:val="24"/>
              </w:rPr>
              <w:t>» «Смоленская атомная станция»</w:t>
            </w:r>
          </w:p>
        </w:tc>
        <w:tc>
          <w:tcPr>
            <w:tcW w:w="4144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вещение персонала объекта и населе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егося в зоне действия локальной системы оповещения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17BD" w:rsidRPr="00BE06E1" w:rsidTr="007627E8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gram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. Десногорску</w:t>
            </w:r>
          </w:p>
        </w:tc>
        <w:tc>
          <w:tcPr>
            <w:tcW w:w="4144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 населения с использованием автомобилей с сигнальными громкоговоря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</w:t>
            </w: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7BD" w:rsidRPr="00BE06E1" w:rsidTr="007627E8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97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E9">
              <w:rPr>
                <w:rFonts w:ascii="Times New Roman" w:hAnsi="Times New Roman" w:cs="Times New Roman"/>
                <w:sz w:val="24"/>
                <w:szCs w:val="24"/>
              </w:rPr>
              <w:t>ООО ТРВК «Десна-ТВ»</w:t>
            </w:r>
          </w:p>
        </w:tc>
        <w:tc>
          <w:tcPr>
            <w:tcW w:w="4144" w:type="dxa"/>
            <w:vMerge w:val="restart"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E9">
              <w:rPr>
                <w:rFonts w:ascii="Times New Roman" w:hAnsi="Times New Roman" w:cs="Times New Roman"/>
                <w:sz w:val="24"/>
                <w:szCs w:val="24"/>
              </w:rPr>
              <w:t>Оповещение и информирование населения города</w:t>
            </w:r>
          </w:p>
        </w:tc>
      </w:tr>
      <w:tr w:rsidR="008417BD" w:rsidRPr="00BE06E1" w:rsidTr="007627E8">
        <w:tc>
          <w:tcPr>
            <w:tcW w:w="540" w:type="dxa"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E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D4BE0">
              <w:rPr>
                <w:rFonts w:ascii="Times New Roman" w:hAnsi="Times New Roman" w:cs="Times New Roman"/>
                <w:sz w:val="24"/>
                <w:szCs w:val="24"/>
              </w:rPr>
              <w:t>Десногорские</w:t>
            </w:r>
            <w:proofErr w:type="spellEnd"/>
            <w:r w:rsidRPr="00DD4BE0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е сети»</w:t>
            </w:r>
          </w:p>
        </w:tc>
        <w:tc>
          <w:tcPr>
            <w:tcW w:w="4144" w:type="dxa"/>
            <w:vMerge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610" w:rsidRDefault="008E2610" w:rsidP="008E26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650" w:rsidRPr="00BE06E1" w:rsidRDefault="008417BD" w:rsidP="008E2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E06E1">
        <w:rPr>
          <w:rFonts w:ascii="Times New Roman" w:hAnsi="Times New Roman" w:cs="Times New Roman"/>
          <w:sz w:val="24"/>
          <w:szCs w:val="24"/>
        </w:rPr>
        <w:t>.</w:t>
      </w:r>
      <w:r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 эвакуацию населения, материальных и культурных ценностей в безопасные районы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097"/>
        <w:gridCol w:w="4144"/>
        <w:gridCol w:w="30"/>
      </w:tblGrid>
      <w:tr w:rsidR="00AC10F8" w:rsidRPr="00BE06E1" w:rsidTr="00453D05">
        <w:trPr>
          <w:gridAfter w:val="1"/>
          <w:wAfter w:w="30" w:type="dxa"/>
        </w:trPr>
        <w:tc>
          <w:tcPr>
            <w:tcW w:w="540" w:type="dxa"/>
          </w:tcPr>
          <w:p w:rsidR="00AC10F8" w:rsidRPr="00BE06E1" w:rsidRDefault="00AC10F8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10F8" w:rsidRPr="00BE06E1" w:rsidRDefault="00AC10F8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7" w:type="dxa"/>
          </w:tcPr>
          <w:p w:rsidR="00AC10F8" w:rsidRPr="00BE06E1" w:rsidRDefault="00AC10F8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44" w:type="dxa"/>
          </w:tcPr>
          <w:p w:rsidR="00AC10F8" w:rsidRPr="00BE06E1" w:rsidRDefault="00AC10F8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417BD" w:rsidRPr="00AB1617" w:rsidRDefault="00453D05" w:rsidP="00453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м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74" w:type="dxa"/>
            <w:gridSpan w:val="2"/>
            <w:vMerge w:val="restart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вакуации населения города</w:t>
            </w:r>
          </w:p>
        </w:tc>
      </w:tr>
      <w:tr w:rsidR="00B4544F" w:rsidRPr="00BE06E1" w:rsidTr="00E05ED1">
        <w:tc>
          <w:tcPr>
            <w:tcW w:w="540" w:type="dxa"/>
          </w:tcPr>
          <w:p w:rsidR="00B4544F" w:rsidRPr="00BE06E1" w:rsidRDefault="00B4544F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B4544F" w:rsidRPr="00AB1617" w:rsidRDefault="00686F13" w:rsidP="0068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АтомЭнерго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мЭнерго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74" w:type="dxa"/>
            <w:gridSpan w:val="2"/>
            <w:vMerge/>
            <w:vAlign w:val="center"/>
          </w:tcPr>
          <w:p w:rsidR="00B4544F" w:rsidRPr="00BE06E1" w:rsidRDefault="00B4544F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D9C" w:rsidRPr="00BE06E1" w:rsidTr="00E05ED1">
        <w:tc>
          <w:tcPr>
            <w:tcW w:w="540" w:type="dxa"/>
          </w:tcPr>
          <w:p w:rsidR="00653D9C" w:rsidRPr="00BE06E1" w:rsidRDefault="00653D9C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:rsidR="00653D9C" w:rsidRPr="00AB1617" w:rsidRDefault="00686F13" w:rsidP="00453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АО «НЭПТ»</w:t>
            </w:r>
          </w:p>
        </w:tc>
        <w:tc>
          <w:tcPr>
            <w:tcW w:w="4174" w:type="dxa"/>
            <w:gridSpan w:val="2"/>
            <w:vMerge/>
          </w:tcPr>
          <w:p w:rsidR="00653D9C" w:rsidRPr="00BE06E1" w:rsidRDefault="00653D9C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E0" w:rsidRPr="00BE06E1" w:rsidTr="00E05ED1">
        <w:tc>
          <w:tcPr>
            <w:tcW w:w="540" w:type="dxa"/>
          </w:tcPr>
          <w:p w:rsidR="00DD4BE0" w:rsidRPr="00BE06E1" w:rsidRDefault="00DD4BE0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DD4BE0" w:rsidRPr="00AB1617" w:rsidRDefault="00DD4BE0" w:rsidP="00453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м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74" w:type="dxa"/>
            <w:gridSpan w:val="2"/>
            <w:vMerge w:val="restart"/>
          </w:tcPr>
          <w:p w:rsidR="00DD4BE0" w:rsidRPr="00BE06E1" w:rsidRDefault="00DD4BE0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эвакуации материальных и культурных ценностей города </w:t>
            </w:r>
          </w:p>
        </w:tc>
      </w:tr>
      <w:tr w:rsidR="00DD4BE0" w:rsidRPr="00BE06E1" w:rsidTr="00E05ED1">
        <w:tc>
          <w:tcPr>
            <w:tcW w:w="540" w:type="dxa"/>
          </w:tcPr>
          <w:p w:rsidR="00DD4BE0" w:rsidRPr="00BE06E1" w:rsidRDefault="00DD4BE0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:rsidR="00DD4BE0" w:rsidRPr="00AB1617" w:rsidRDefault="00DD4BE0" w:rsidP="00453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КП»</w:t>
            </w:r>
          </w:p>
        </w:tc>
        <w:tc>
          <w:tcPr>
            <w:tcW w:w="4174" w:type="dxa"/>
            <w:gridSpan w:val="2"/>
            <w:vMerge/>
            <w:vAlign w:val="center"/>
          </w:tcPr>
          <w:p w:rsidR="00DD4BE0" w:rsidRPr="00BE06E1" w:rsidRDefault="00DD4BE0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BE0" w:rsidRPr="00BE06E1" w:rsidTr="00E05ED1">
        <w:tc>
          <w:tcPr>
            <w:tcW w:w="540" w:type="dxa"/>
          </w:tcPr>
          <w:p w:rsidR="00DD4BE0" w:rsidRPr="00BE06E1" w:rsidRDefault="00DD4BE0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:rsidR="00DD4BE0" w:rsidRPr="00AB1617" w:rsidRDefault="00DD4BE0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лужба благоустройства» муниципального образования «город Десногорск» Смоленской области</w:t>
            </w:r>
          </w:p>
        </w:tc>
        <w:tc>
          <w:tcPr>
            <w:tcW w:w="4174" w:type="dxa"/>
            <w:gridSpan w:val="2"/>
            <w:vMerge/>
          </w:tcPr>
          <w:p w:rsidR="00DD4BE0" w:rsidRPr="00BE06E1" w:rsidRDefault="00DD4BE0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E0" w:rsidRPr="00BE06E1" w:rsidTr="00E05ED1">
        <w:tc>
          <w:tcPr>
            <w:tcW w:w="540" w:type="dxa"/>
          </w:tcPr>
          <w:p w:rsidR="00DD4BE0" w:rsidRPr="00BE06E1" w:rsidRDefault="00DD4BE0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</w:tcPr>
          <w:p w:rsidR="00DD4BE0" w:rsidRPr="00AB1617" w:rsidRDefault="00DD4BE0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АО «НЭПТ»</w:t>
            </w:r>
          </w:p>
        </w:tc>
        <w:tc>
          <w:tcPr>
            <w:tcW w:w="4174" w:type="dxa"/>
            <w:gridSpan w:val="2"/>
            <w:vMerge/>
          </w:tcPr>
          <w:p w:rsidR="00DD4BE0" w:rsidRPr="00BE06E1" w:rsidRDefault="00DD4BE0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E0" w:rsidRPr="00BE06E1" w:rsidTr="00E05ED1">
        <w:tc>
          <w:tcPr>
            <w:tcW w:w="540" w:type="dxa"/>
          </w:tcPr>
          <w:p w:rsidR="00DD4BE0" w:rsidRPr="00BE06E1" w:rsidRDefault="00DD4BE0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7" w:type="dxa"/>
          </w:tcPr>
          <w:p w:rsidR="00DD4BE0" w:rsidRPr="00AB1617" w:rsidRDefault="00DD4BE0" w:rsidP="00453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Ф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мэнерго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74" w:type="dxa"/>
            <w:gridSpan w:val="2"/>
            <w:vMerge/>
          </w:tcPr>
          <w:p w:rsidR="00DD4BE0" w:rsidRPr="00BE06E1" w:rsidRDefault="00DD4BE0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E0" w:rsidRPr="00BE06E1" w:rsidTr="00E05ED1">
        <w:tc>
          <w:tcPr>
            <w:tcW w:w="540" w:type="dxa"/>
          </w:tcPr>
          <w:p w:rsidR="00DD4BE0" w:rsidRPr="00BE06E1" w:rsidRDefault="00DD4BE0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7" w:type="dxa"/>
          </w:tcPr>
          <w:p w:rsidR="00DD4BE0" w:rsidRPr="00AB1617" w:rsidRDefault="00DD4BE0" w:rsidP="00453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й завод»</w:t>
            </w:r>
          </w:p>
        </w:tc>
        <w:tc>
          <w:tcPr>
            <w:tcW w:w="4174" w:type="dxa"/>
            <w:gridSpan w:val="2"/>
            <w:vMerge/>
          </w:tcPr>
          <w:p w:rsidR="00DD4BE0" w:rsidRPr="00BE06E1" w:rsidRDefault="00DD4BE0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E0" w:rsidRPr="00BE06E1" w:rsidTr="00E05ED1">
        <w:tc>
          <w:tcPr>
            <w:tcW w:w="540" w:type="dxa"/>
          </w:tcPr>
          <w:p w:rsidR="00DD4BE0" w:rsidRPr="00BE06E1" w:rsidRDefault="00DD4BE0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7" w:type="dxa"/>
          </w:tcPr>
          <w:p w:rsidR="00DD4BE0" w:rsidRDefault="00DD4BE0" w:rsidP="00453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-Полимер»</w:t>
            </w:r>
          </w:p>
        </w:tc>
        <w:tc>
          <w:tcPr>
            <w:tcW w:w="4174" w:type="dxa"/>
            <w:gridSpan w:val="2"/>
            <w:vMerge/>
          </w:tcPr>
          <w:p w:rsidR="00DD4BE0" w:rsidRPr="00BE06E1" w:rsidRDefault="00DD4BE0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845" w:rsidRDefault="003F2845" w:rsidP="00702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650" w:rsidRPr="00BE06E1" w:rsidRDefault="008417BD" w:rsidP="00702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E06E1">
        <w:rPr>
          <w:rFonts w:ascii="Times New Roman" w:hAnsi="Times New Roman" w:cs="Times New Roman"/>
          <w:sz w:val="24"/>
          <w:szCs w:val="24"/>
        </w:rPr>
        <w:t>.</w:t>
      </w:r>
      <w:r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 предоставление населению средств индивидуальной и коллективной защиты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130"/>
        <w:gridCol w:w="4111"/>
        <w:gridCol w:w="30"/>
      </w:tblGrid>
      <w:tr w:rsidR="00AC10F8" w:rsidRPr="00BE06E1" w:rsidTr="00A7375A">
        <w:trPr>
          <w:gridAfter w:val="1"/>
          <w:wAfter w:w="30" w:type="dxa"/>
        </w:trPr>
        <w:tc>
          <w:tcPr>
            <w:tcW w:w="540" w:type="dxa"/>
          </w:tcPr>
          <w:p w:rsidR="00AC10F8" w:rsidRPr="00BE06E1" w:rsidRDefault="00AC10F8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10F8" w:rsidRPr="00BE06E1" w:rsidRDefault="00AC10F8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0" w:type="dxa"/>
          </w:tcPr>
          <w:p w:rsidR="00AC10F8" w:rsidRPr="00BE06E1" w:rsidRDefault="00AC10F8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AC10F8" w:rsidRPr="00BE06E1" w:rsidRDefault="00AC10F8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8417BD" w:rsidRPr="00AB1617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</w:t>
            </w:r>
            <w:r w:rsidR="00653D9C">
              <w:rPr>
                <w:rFonts w:ascii="Times New Roman" w:hAnsi="Times New Roman" w:cs="Times New Roman"/>
                <w:sz w:val="24"/>
                <w:szCs w:val="24"/>
              </w:rPr>
              <w:t>ное учреждение «Средняя школа №</w:t>
            </w:r>
            <w:r w:rsidR="00C0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1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  <w:vMerge w:val="restart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ертывания пунктов выдачи средств индивидуальной защи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города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8417BD" w:rsidRPr="00AB1617" w:rsidRDefault="008417BD" w:rsidP="008417BD">
            <w:pPr>
              <w:jc w:val="both"/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</w:t>
            </w:r>
            <w:r w:rsidR="00653D9C">
              <w:rPr>
                <w:rFonts w:ascii="Times New Roman" w:hAnsi="Times New Roman" w:cs="Times New Roman"/>
                <w:sz w:val="24"/>
                <w:szCs w:val="24"/>
              </w:rPr>
              <w:t>ное учреждение «Средняя школа №</w:t>
            </w:r>
            <w:r w:rsidR="00C0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2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8E2610" w:rsidRPr="00AB1617" w:rsidRDefault="008417BD" w:rsidP="00DD4BE0">
            <w:pPr>
              <w:jc w:val="both"/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 3</w:t>
            </w: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8417BD" w:rsidRPr="00AB1617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школа № 4» муниципального образования «город Десногорск» Смоленской области </w:t>
            </w:r>
          </w:p>
        </w:tc>
        <w:tc>
          <w:tcPr>
            <w:tcW w:w="4141" w:type="dxa"/>
            <w:gridSpan w:val="2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8417BD" w:rsidRPr="00AB1617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е казё</w:t>
            </w: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нное учреждение колони</w:t>
            </w:r>
            <w:proofErr w:type="gramStart"/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B6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B63F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 xml:space="preserve"> № 5 УФСИН России по Смоленской области</w:t>
            </w:r>
          </w:p>
        </w:tc>
        <w:tc>
          <w:tcPr>
            <w:tcW w:w="4141" w:type="dxa"/>
            <w:gridSpan w:val="2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0" w:type="dxa"/>
          </w:tcPr>
          <w:p w:rsidR="008417BD" w:rsidRDefault="008417BD" w:rsidP="0068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r w:rsidR="00686F13">
              <w:rPr>
                <w:rFonts w:ascii="Times New Roman" w:hAnsi="Times New Roman" w:cs="Times New Roman"/>
                <w:sz w:val="24"/>
                <w:szCs w:val="24"/>
              </w:rPr>
              <w:t>Городской центр досуга</w:t>
            </w: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» муниципального образования «город Десногорск» Смоленской области</w:t>
            </w:r>
          </w:p>
          <w:p w:rsidR="00C067D5" w:rsidRPr="00AB1617" w:rsidRDefault="00C067D5" w:rsidP="0068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30" w:type="dxa"/>
          </w:tcPr>
          <w:p w:rsidR="008417BD" w:rsidRPr="00AB1617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Теремок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0" w:type="dxa"/>
          </w:tcPr>
          <w:p w:rsidR="008417BD" w:rsidRPr="00AB1617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Реабилитационно-оздоровительный</w:t>
            </w:r>
            <w:proofErr w:type="spellEnd"/>
            <w:r w:rsidRPr="00AB16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AB1617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4141" w:type="dxa"/>
            <w:gridSpan w:val="2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13" w:rsidRPr="00BE06E1" w:rsidTr="00E05ED1">
        <w:tc>
          <w:tcPr>
            <w:tcW w:w="540" w:type="dxa"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0" w:type="dxa"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АО «Концер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энерго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Смоленская атомная станция»</w:t>
            </w:r>
          </w:p>
        </w:tc>
        <w:tc>
          <w:tcPr>
            <w:tcW w:w="4141" w:type="dxa"/>
            <w:gridSpan w:val="2"/>
            <w:vMerge w:val="restart"/>
          </w:tcPr>
          <w:p w:rsidR="00686F13" w:rsidRPr="0065656D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о</w:t>
            </w:r>
            <w:r w:rsidRPr="0065656D">
              <w:rPr>
                <w:rFonts w:ascii="Times New Roman" w:hAnsi="Times New Roman" w:cs="Times New Roman"/>
                <w:sz w:val="24"/>
                <w:szCs w:val="24"/>
              </w:rPr>
              <w:t xml:space="preserve"> по обслуживанию защитных сооружений</w:t>
            </w:r>
          </w:p>
        </w:tc>
      </w:tr>
      <w:tr w:rsidR="00686F13" w:rsidRPr="00BE06E1" w:rsidTr="00E05ED1">
        <w:tc>
          <w:tcPr>
            <w:tcW w:w="540" w:type="dxa"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0" w:type="dxa"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ий 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атомтех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 xml:space="preserve">А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мтех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41" w:type="dxa"/>
            <w:gridSpan w:val="2"/>
            <w:vMerge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13" w:rsidRPr="00BE06E1" w:rsidTr="00E05ED1">
        <w:tc>
          <w:tcPr>
            <w:tcW w:w="540" w:type="dxa"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0" w:type="dxa"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F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«Медико-санитарная часть № 135 Федерального медико-биологического агентства»</w:t>
            </w:r>
          </w:p>
        </w:tc>
        <w:tc>
          <w:tcPr>
            <w:tcW w:w="4141" w:type="dxa"/>
            <w:gridSpan w:val="2"/>
            <w:vMerge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13" w:rsidRPr="00BE06E1" w:rsidTr="00E05ED1">
        <w:tc>
          <w:tcPr>
            <w:tcW w:w="540" w:type="dxa"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0" w:type="dxa"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</w:t>
            </w: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. Десногорску</w:t>
            </w:r>
          </w:p>
        </w:tc>
        <w:tc>
          <w:tcPr>
            <w:tcW w:w="4141" w:type="dxa"/>
            <w:gridSpan w:val="2"/>
            <w:vMerge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13" w:rsidRPr="00BE06E1" w:rsidTr="00E05ED1">
        <w:tc>
          <w:tcPr>
            <w:tcW w:w="540" w:type="dxa"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0" w:type="dxa"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 xml:space="preserve">. Десногорске </w:t>
            </w:r>
            <w:r w:rsidRPr="00E245A1">
              <w:rPr>
                <w:rFonts w:ascii="Times New Roman" w:hAnsi="Times New Roman" w:cs="Times New Roman"/>
                <w:sz w:val="24"/>
                <w:szCs w:val="24"/>
              </w:rPr>
              <w:t>УФСБ России</w:t>
            </w: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 </w:t>
            </w:r>
          </w:p>
        </w:tc>
        <w:tc>
          <w:tcPr>
            <w:tcW w:w="4141" w:type="dxa"/>
            <w:gridSpan w:val="2"/>
            <w:vMerge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13" w:rsidRPr="00BE06E1" w:rsidTr="00E05ED1">
        <w:tc>
          <w:tcPr>
            <w:tcW w:w="540" w:type="dxa"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0" w:type="dxa"/>
          </w:tcPr>
          <w:p w:rsidR="00686F13" w:rsidRPr="00AB1617" w:rsidRDefault="00686F13" w:rsidP="008417BD">
            <w:pPr>
              <w:jc w:val="both"/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 4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  <w:vMerge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13" w:rsidRPr="00BE06E1" w:rsidTr="00E05ED1">
        <w:tc>
          <w:tcPr>
            <w:tcW w:w="540" w:type="dxa"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30" w:type="dxa"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нок»</w:t>
            </w:r>
          </w:p>
        </w:tc>
        <w:tc>
          <w:tcPr>
            <w:tcW w:w="4141" w:type="dxa"/>
            <w:gridSpan w:val="2"/>
            <w:vMerge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13" w:rsidRPr="00BE06E1" w:rsidTr="00E05ED1">
        <w:tc>
          <w:tcPr>
            <w:tcW w:w="540" w:type="dxa"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0" w:type="dxa"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  <w:vMerge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13" w:rsidRPr="00BE06E1" w:rsidTr="00E05ED1">
        <w:tc>
          <w:tcPr>
            <w:tcW w:w="540" w:type="dxa"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0" w:type="dxa"/>
          </w:tcPr>
          <w:p w:rsidR="00686F13" w:rsidRPr="003056C4" w:rsidRDefault="00686F13" w:rsidP="00FF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</w:p>
        </w:tc>
        <w:tc>
          <w:tcPr>
            <w:tcW w:w="4141" w:type="dxa"/>
            <w:gridSpan w:val="2"/>
            <w:vMerge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13" w:rsidRPr="00BE06E1" w:rsidTr="00E05ED1">
        <w:tc>
          <w:tcPr>
            <w:tcW w:w="540" w:type="dxa"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0" w:type="dxa"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41" w:type="dxa"/>
            <w:gridSpan w:val="2"/>
            <w:vMerge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13" w:rsidRPr="00BE06E1" w:rsidTr="00E05ED1">
        <w:tc>
          <w:tcPr>
            <w:tcW w:w="540" w:type="dxa"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30" w:type="dxa"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Сыромятников А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gridSpan w:val="2"/>
            <w:vMerge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13" w:rsidRPr="00BE06E1" w:rsidTr="00E05ED1">
        <w:tc>
          <w:tcPr>
            <w:tcW w:w="540" w:type="dxa"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0" w:type="dxa"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41" w:type="dxa"/>
            <w:gridSpan w:val="2"/>
            <w:vMerge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13" w:rsidRPr="00BE06E1" w:rsidTr="00E05ED1">
        <w:tc>
          <w:tcPr>
            <w:tcW w:w="540" w:type="dxa"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30" w:type="dxa"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говый дом «Люкс»</w:t>
            </w:r>
          </w:p>
        </w:tc>
        <w:tc>
          <w:tcPr>
            <w:tcW w:w="4141" w:type="dxa"/>
            <w:gridSpan w:val="2"/>
            <w:vMerge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13" w:rsidRPr="00BE06E1" w:rsidTr="00E05ED1">
        <w:tc>
          <w:tcPr>
            <w:tcW w:w="540" w:type="dxa"/>
          </w:tcPr>
          <w:p w:rsidR="00686F13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30" w:type="dxa"/>
          </w:tcPr>
          <w:p w:rsidR="00686F13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D4BE0">
              <w:rPr>
                <w:rFonts w:ascii="Times New Roman" w:hAnsi="Times New Roman" w:cs="Times New Roman"/>
                <w:sz w:val="24"/>
                <w:szCs w:val="24"/>
              </w:rPr>
              <w:t>я муниципального образования 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 Десногорск» Смоленской области</w:t>
            </w:r>
          </w:p>
        </w:tc>
        <w:tc>
          <w:tcPr>
            <w:tcW w:w="4141" w:type="dxa"/>
            <w:gridSpan w:val="2"/>
            <w:vMerge/>
          </w:tcPr>
          <w:p w:rsidR="00686F13" w:rsidRPr="00BE06E1" w:rsidRDefault="00686F13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610" w:rsidRDefault="008E2610" w:rsidP="008E26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0F8" w:rsidRDefault="008417BD" w:rsidP="008E2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E06E1">
        <w:rPr>
          <w:rFonts w:ascii="Times New Roman" w:hAnsi="Times New Roman" w:cs="Times New Roman"/>
          <w:sz w:val="24"/>
          <w:szCs w:val="24"/>
        </w:rPr>
        <w:t>.</w:t>
      </w:r>
      <w:r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 п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едение мероприятий по световой маскировке и другим видам маскировки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130"/>
        <w:gridCol w:w="4111"/>
      </w:tblGrid>
      <w:tr w:rsidR="00AC10F8" w:rsidRPr="00BE06E1" w:rsidTr="00A7375A">
        <w:tc>
          <w:tcPr>
            <w:tcW w:w="540" w:type="dxa"/>
          </w:tcPr>
          <w:p w:rsidR="00AC10F8" w:rsidRPr="00BE06E1" w:rsidRDefault="00AC10F8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10F8" w:rsidRPr="00BE06E1" w:rsidRDefault="00AC10F8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0" w:type="dxa"/>
          </w:tcPr>
          <w:p w:rsidR="00AC10F8" w:rsidRPr="00BE06E1" w:rsidRDefault="00AC10F8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AC10F8" w:rsidRPr="00BE06E1" w:rsidRDefault="00AC10F8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8417BD" w:rsidRPr="00BE06E1" w:rsidRDefault="001C32D7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ЭС филиала П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» -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энер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8417BD" w:rsidRPr="004D746C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46C">
              <w:rPr>
                <w:rFonts w:ascii="Times New Roman" w:hAnsi="Times New Roman" w:cs="Times New Roman"/>
                <w:sz w:val="24"/>
                <w:szCs w:val="24"/>
              </w:rPr>
              <w:t>Аварийно-техническая команда по электрическим сетям</w:t>
            </w:r>
          </w:p>
        </w:tc>
      </w:tr>
    </w:tbl>
    <w:p w:rsidR="00AC10F8" w:rsidRDefault="00AC10F8" w:rsidP="00AC10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0F8" w:rsidRDefault="008417BD" w:rsidP="00AC1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E06E1">
        <w:rPr>
          <w:rFonts w:ascii="Times New Roman" w:hAnsi="Times New Roman" w:cs="Times New Roman"/>
          <w:sz w:val="24"/>
          <w:szCs w:val="24"/>
        </w:rPr>
        <w:t>.</w:t>
      </w:r>
      <w:r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ции, обеспечивающ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130"/>
        <w:gridCol w:w="4111"/>
      </w:tblGrid>
      <w:tr w:rsidR="00AC10F8" w:rsidRPr="00BE06E1" w:rsidTr="00A7375A">
        <w:tc>
          <w:tcPr>
            <w:tcW w:w="540" w:type="dxa"/>
          </w:tcPr>
          <w:p w:rsidR="00AC10F8" w:rsidRPr="00BE06E1" w:rsidRDefault="00AC10F8" w:rsidP="00AC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10F8" w:rsidRPr="00BE06E1" w:rsidRDefault="00AC10F8" w:rsidP="00AC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0" w:type="dxa"/>
          </w:tcPr>
          <w:p w:rsidR="00AC10F8" w:rsidRPr="00BE06E1" w:rsidRDefault="00AC10F8" w:rsidP="00AC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AC10F8" w:rsidRPr="00BE06E1" w:rsidRDefault="00AC10F8" w:rsidP="00AC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E05ED1">
        <w:trPr>
          <w:trHeight w:val="562"/>
        </w:trPr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нцер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энергоа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«Смоленская атомная станция»</w:t>
            </w:r>
          </w:p>
        </w:tc>
        <w:tc>
          <w:tcPr>
            <w:tcW w:w="4111" w:type="dxa"/>
          </w:tcPr>
          <w:p w:rsidR="008417BD" w:rsidRPr="00560F12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12">
              <w:rPr>
                <w:rFonts w:ascii="Times New Roman" w:hAnsi="Times New Roman" w:cs="Times New Roman"/>
                <w:sz w:val="24"/>
                <w:szCs w:val="24"/>
              </w:rPr>
              <w:t xml:space="preserve">Нештатная спасательная группа </w:t>
            </w:r>
          </w:p>
        </w:tc>
      </w:tr>
      <w:tr w:rsidR="008417BD" w:rsidRPr="00BE06E1" w:rsidTr="00BD01CF">
        <w:trPr>
          <w:trHeight w:val="841"/>
        </w:trPr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30" w:type="dxa"/>
          </w:tcPr>
          <w:p w:rsidR="008417BD" w:rsidRPr="008C52FE" w:rsidRDefault="00BD01CF" w:rsidP="00E21F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мТеплоЭлектро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8417BD" w:rsidRPr="00BE06E1" w:rsidRDefault="008417BD" w:rsidP="00BD01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рийно-техническая команда по </w:t>
            </w:r>
            <w:r w:rsidR="00BD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отведению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м сетям</w:t>
            </w:r>
            <w:r w:rsidR="00BD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D01CF"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D01CF"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</w:t>
            </w:r>
            <w:r w:rsidR="00BD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D01CF"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</w:t>
            </w:r>
            <w:r w:rsidR="00BD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ю</w:t>
            </w:r>
            <w:proofErr w:type="spellEnd"/>
            <w:proofErr w:type="gramEnd"/>
          </w:p>
        </w:tc>
      </w:tr>
      <w:tr w:rsidR="001C32D7" w:rsidRPr="00BE06E1" w:rsidTr="00E05ED1">
        <w:tc>
          <w:tcPr>
            <w:tcW w:w="540" w:type="dxa"/>
          </w:tcPr>
          <w:p w:rsidR="001C32D7" w:rsidRPr="00BE06E1" w:rsidRDefault="001C32D7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1C32D7" w:rsidRPr="00BE06E1" w:rsidRDefault="001C32D7" w:rsidP="00BD01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ЭС филиала П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» -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энер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1C32D7" w:rsidRPr="00D5008D" w:rsidRDefault="001C32D7" w:rsidP="008417B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46C">
              <w:rPr>
                <w:rFonts w:ascii="Times New Roman" w:hAnsi="Times New Roman" w:cs="Times New Roman"/>
                <w:sz w:val="24"/>
                <w:szCs w:val="24"/>
              </w:rPr>
              <w:t>Аварийно-техническая команда по электрическим сетям</w:t>
            </w:r>
          </w:p>
        </w:tc>
      </w:tr>
    </w:tbl>
    <w:p w:rsidR="008417BD" w:rsidRPr="00BE06E1" w:rsidRDefault="008417BD" w:rsidP="008417B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E06E1">
        <w:rPr>
          <w:rFonts w:ascii="Times New Roman" w:hAnsi="Times New Roman" w:cs="Times New Roman"/>
          <w:sz w:val="24"/>
          <w:szCs w:val="24"/>
        </w:rPr>
        <w:t>.</w:t>
      </w:r>
      <w:r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 п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130"/>
        <w:gridCol w:w="4111"/>
        <w:gridCol w:w="30"/>
      </w:tblGrid>
      <w:tr w:rsidR="00AC10F8" w:rsidRPr="00BE06E1" w:rsidTr="00A7375A">
        <w:trPr>
          <w:gridAfter w:val="1"/>
          <w:wAfter w:w="30" w:type="dxa"/>
        </w:trPr>
        <w:tc>
          <w:tcPr>
            <w:tcW w:w="540" w:type="dxa"/>
          </w:tcPr>
          <w:p w:rsidR="00AC10F8" w:rsidRPr="00BE06E1" w:rsidRDefault="00AC10F8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10F8" w:rsidRPr="00BE06E1" w:rsidRDefault="00AC10F8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0" w:type="dxa"/>
          </w:tcPr>
          <w:p w:rsidR="00AC10F8" w:rsidRPr="00BE06E1" w:rsidRDefault="00AC10F8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AC10F8" w:rsidRPr="00BE06E1" w:rsidRDefault="00AC10F8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моленская АЭС – Сервис»</w:t>
            </w:r>
          </w:p>
        </w:tc>
        <w:tc>
          <w:tcPr>
            <w:tcW w:w="4141" w:type="dxa"/>
            <w:gridSpan w:val="2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й пункт питания 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8417BD" w:rsidRPr="0051293F" w:rsidRDefault="0051293F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П.</w:t>
            </w:r>
          </w:p>
        </w:tc>
        <w:tc>
          <w:tcPr>
            <w:tcW w:w="4141" w:type="dxa"/>
            <w:gridSpan w:val="2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виж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 вещевого снабжения 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нцер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энергоа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«Смоленская атомная станция»</w:t>
            </w:r>
          </w:p>
        </w:tc>
        <w:tc>
          <w:tcPr>
            <w:tcW w:w="4141" w:type="dxa"/>
            <w:gridSpan w:val="2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ая дружина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лужба благоустройства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</w:tcPr>
          <w:p w:rsidR="008417BD" w:rsidRPr="00A77E77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E77">
              <w:rPr>
                <w:rFonts w:ascii="Times New Roman" w:hAnsi="Times New Roman" w:cs="Times New Roman"/>
                <w:sz w:val="24"/>
                <w:szCs w:val="24"/>
              </w:rPr>
              <w:t>Звено подвоза воды</w:t>
            </w:r>
          </w:p>
        </w:tc>
      </w:tr>
      <w:tr w:rsidR="00C067D5" w:rsidRPr="00BE06E1" w:rsidTr="00E05ED1">
        <w:tc>
          <w:tcPr>
            <w:tcW w:w="540" w:type="dxa"/>
          </w:tcPr>
          <w:p w:rsidR="00C067D5" w:rsidRPr="00BE06E1" w:rsidRDefault="00C067D5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C067D5" w:rsidRPr="00AB1617" w:rsidRDefault="00C067D5" w:rsidP="00024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Теремок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</w:tcPr>
          <w:p w:rsidR="00C067D5" w:rsidRPr="00BE06E1" w:rsidRDefault="00C067D5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пострадавшего населения жильем </w:t>
            </w:r>
            <w:r w:rsidRPr="0051293F">
              <w:rPr>
                <w:rFonts w:ascii="Times New Roman" w:hAnsi="Times New Roman" w:cs="Times New Roman"/>
                <w:sz w:val="24"/>
                <w:szCs w:val="24"/>
              </w:rPr>
              <w:t>(пункты временного размещения)</w:t>
            </w:r>
            <w:bookmarkStart w:id="0" w:name="_GoBack"/>
            <w:bookmarkEnd w:id="0"/>
          </w:p>
        </w:tc>
      </w:tr>
      <w:tr w:rsidR="00C067D5" w:rsidRPr="00BE06E1" w:rsidTr="00E05ED1">
        <w:tc>
          <w:tcPr>
            <w:tcW w:w="540" w:type="dxa"/>
          </w:tcPr>
          <w:p w:rsidR="00C067D5" w:rsidRPr="00BE06E1" w:rsidRDefault="00C067D5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0" w:type="dxa"/>
          </w:tcPr>
          <w:p w:rsidR="00C067D5" w:rsidRPr="00BE06E1" w:rsidRDefault="00C067D5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нцер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энергоа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«Смоленская атомная станция»</w:t>
            </w:r>
          </w:p>
        </w:tc>
        <w:tc>
          <w:tcPr>
            <w:tcW w:w="4141" w:type="dxa"/>
            <w:gridSpan w:val="2"/>
            <w:vMerge w:val="restart"/>
          </w:tcPr>
          <w:p w:rsidR="00C067D5" w:rsidRPr="00BE06E1" w:rsidRDefault="00C067D5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страдавшего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необходимыми топливно-энергетическими ресурсами</w:t>
            </w:r>
          </w:p>
        </w:tc>
      </w:tr>
      <w:tr w:rsidR="00C067D5" w:rsidRPr="00BE06E1" w:rsidTr="00E05ED1">
        <w:tc>
          <w:tcPr>
            <w:tcW w:w="540" w:type="dxa"/>
          </w:tcPr>
          <w:p w:rsidR="00C067D5" w:rsidRPr="00BE06E1" w:rsidRDefault="00C067D5" w:rsidP="00BD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0" w:type="dxa"/>
          </w:tcPr>
          <w:p w:rsidR="00C067D5" w:rsidRPr="00BE06E1" w:rsidRDefault="00C067D5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AB1617">
              <w:rPr>
                <w:rFonts w:ascii="Times New Roman" w:hAnsi="Times New Roman" w:cs="Times New Roman"/>
                <w:sz w:val="24"/>
                <w:szCs w:val="24"/>
              </w:rPr>
              <w:t xml:space="preserve"> «Комбинат коммунальных предприятий» муниципального образования «город Десногорск» Смоленской области</w:t>
            </w:r>
          </w:p>
        </w:tc>
        <w:tc>
          <w:tcPr>
            <w:tcW w:w="4141" w:type="dxa"/>
            <w:gridSpan w:val="2"/>
            <w:vMerge/>
            <w:vAlign w:val="center"/>
          </w:tcPr>
          <w:p w:rsidR="00C067D5" w:rsidRPr="00BE06E1" w:rsidRDefault="00C067D5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7D5" w:rsidRPr="00BE06E1" w:rsidTr="00E05ED1">
        <w:tc>
          <w:tcPr>
            <w:tcW w:w="540" w:type="dxa"/>
          </w:tcPr>
          <w:p w:rsidR="00C067D5" w:rsidRPr="00BE06E1" w:rsidRDefault="00C067D5" w:rsidP="00BD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0" w:type="dxa"/>
          </w:tcPr>
          <w:p w:rsidR="00C067D5" w:rsidRPr="00BE06E1" w:rsidRDefault="00C067D5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РВК «Десна-ТВ»</w:t>
            </w:r>
          </w:p>
        </w:tc>
        <w:tc>
          <w:tcPr>
            <w:tcW w:w="4141" w:type="dxa"/>
            <w:gridSpan w:val="2"/>
            <w:vMerge w:val="restart"/>
          </w:tcPr>
          <w:p w:rsidR="00C067D5" w:rsidRPr="00BE06E1" w:rsidRDefault="00C067D5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е информационно-психологической поддержки</w:t>
            </w:r>
          </w:p>
        </w:tc>
      </w:tr>
      <w:tr w:rsidR="00C067D5" w:rsidRPr="00BE06E1" w:rsidTr="00E05ED1">
        <w:tc>
          <w:tcPr>
            <w:tcW w:w="540" w:type="dxa"/>
          </w:tcPr>
          <w:p w:rsidR="00C067D5" w:rsidRPr="00BE06E1" w:rsidRDefault="00C067D5" w:rsidP="00BD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0" w:type="dxa"/>
          </w:tcPr>
          <w:p w:rsidR="00C067D5" w:rsidRPr="00BE06E1" w:rsidRDefault="00C067D5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огор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кальные сети»</w:t>
            </w:r>
          </w:p>
        </w:tc>
        <w:tc>
          <w:tcPr>
            <w:tcW w:w="4141" w:type="dxa"/>
            <w:gridSpan w:val="2"/>
            <w:vMerge/>
          </w:tcPr>
          <w:p w:rsidR="00C067D5" w:rsidRDefault="00C067D5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7D5" w:rsidRPr="00BE06E1" w:rsidTr="00E05ED1">
        <w:tc>
          <w:tcPr>
            <w:tcW w:w="540" w:type="dxa"/>
          </w:tcPr>
          <w:p w:rsidR="00C067D5" w:rsidRPr="00BE06E1" w:rsidRDefault="00C067D5" w:rsidP="00BD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0" w:type="dxa"/>
          </w:tcPr>
          <w:p w:rsidR="00C067D5" w:rsidRPr="00BE06E1" w:rsidRDefault="00C067D5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есногорску</w:t>
            </w:r>
          </w:p>
        </w:tc>
        <w:tc>
          <w:tcPr>
            <w:tcW w:w="4141" w:type="dxa"/>
            <w:gridSpan w:val="2"/>
            <w:vMerge/>
            <w:vAlign w:val="center"/>
          </w:tcPr>
          <w:p w:rsidR="00C067D5" w:rsidRPr="00BE06E1" w:rsidRDefault="00C067D5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7D5" w:rsidRPr="00BE06E1" w:rsidTr="00E05ED1">
        <w:tc>
          <w:tcPr>
            <w:tcW w:w="540" w:type="dxa"/>
          </w:tcPr>
          <w:p w:rsidR="00C067D5" w:rsidRPr="00BE06E1" w:rsidRDefault="00C067D5" w:rsidP="00BD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0" w:type="dxa"/>
          </w:tcPr>
          <w:p w:rsidR="00C067D5" w:rsidRPr="003056C4" w:rsidRDefault="00C067D5" w:rsidP="00453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C4">
              <w:rPr>
                <w:rFonts w:ascii="Times New Roman" w:hAnsi="Times New Roman" w:cs="Times New Roman"/>
                <w:sz w:val="24"/>
                <w:szCs w:val="24"/>
              </w:rPr>
              <w:t>Сервисный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6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056C4">
              <w:rPr>
                <w:rFonts w:ascii="Times New Roman" w:hAnsi="Times New Roman" w:cs="Times New Roman"/>
                <w:sz w:val="24"/>
                <w:szCs w:val="24"/>
              </w:rPr>
              <w:t>. Рославль Смоленского филиала МРФ «Центр» ПАО «</w:t>
            </w:r>
            <w:proofErr w:type="spellStart"/>
            <w:r w:rsidRPr="003056C4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305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41" w:type="dxa"/>
            <w:gridSpan w:val="2"/>
            <w:vMerge/>
            <w:vAlign w:val="center"/>
          </w:tcPr>
          <w:p w:rsidR="00C067D5" w:rsidRPr="00BE06E1" w:rsidRDefault="00C067D5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7D5" w:rsidRPr="00BE06E1" w:rsidTr="00E05ED1">
        <w:tc>
          <w:tcPr>
            <w:tcW w:w="540" w:type="dxa"/>
          </w:tcPr>
          <w:p w:rsidR="00C067D5" w:rsidRPr="00BE06E1" w:rsidRDefault="00C067D5" w:rsidP="00BD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0" w:type="dxa"/>
          </w:tcPr>
          <w:p w:rsidR="00C067D5" w:rsidRPr="00BE06E1" w:rsidRDefault="00C067D5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тр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41" w:type="dxa"/>
            <w:gridSpan w:val="2"/>
          </w:tcPr>
          <w:p w:rsidR="00C067D5" w:rsidRPr="00BE06E1" w:rsidRDefault="00C067D5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портное обеспечение</w:t>
            </w:r>
          </w:p>
        </w:tc>
      </w:tr>
      <w:tr w:rsidR="00C067D5" w:rsidRPr="00BE06E1" w:rsidTr="00E05ED1">
        <w:tc>
          <w:tcPr>
            <w:tcW w:w="540" w:type="dxa"/>
          </w:tcPr>
          <w:p w:rsidR="00C067D5" w:rsidRPr="00BE06E1" w:rsidRDefault="00C067D5" w:rsidP="00BD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0" w:type="dxa"/>
          </w:tcPr>
          <w:p w:rsidR="00C067D5" w:rsidRPr="008C52FE" w:rsidRDefault="00C067D5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F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«Медико-санитарная часть № 135 Федерального медико-биологического агентства»</w:t>
            </w:r>
          </w:p>
        </w:tc>
        <w:tc>
          <w:tcPr>
            <w:tcW w:w="4141" w:type="dxa"/>
            <w:gridSpan w:val="2"/>
          </w:tcPr>
          <w:p w:rsidR="00C067D5" w:rsidRPr="00BE06E1" w:rsidRDefault="00C067D5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ское обеспечение</w:t>
            </w:r>
          </w:p>
        </w:tc>
      </w:tr>
    </w:tbl>
    <w:p w:rsidR="008417BD" w:rsidRDefault="008417BD" w:rsidP="008417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BD" w:rsidRPr="0055340B" w:rsidRDefault="008417BD" w:rsidP="00841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534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5340B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, обеспечивающие </w:t>
      </w:r>
      <w:r w:rsidRPr="0055340B">
        <w:rPr>
          <w:rFonts w:ascii="Times New Roman" w:eastAsia="Times New Roman" w:hAnsi="Times New Roman" w:cs="Times New Roman"/>
          <w:b/>
          <w:sz w:val="24"/>
          <w:szCs w:val="24"/>
        </w:rPr>
        <w:t>выполнение мероприятий по борьбе с пожарами, возникшими при военных конфликтах или вследствие этих конфликтов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130"/>
        <w:gridCol w:w="4111"/>
      </w:tblGrid>
      <w:tr w:rsidR="008E2610" w:rsidRPr="00BE06E1" w:rsidTr="00A7375A">
        <w:tc>
          <w:tcPr>
            <w:tcW w:w="540" w:type="dxa"/>
          </w:tcPr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0" w:type="dxa"/>
          </w:tcPr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355DFA" w:rsidRPr="00BE06E1" w:rsidRDefault="008417BD" w:rsidP="00C067D5">
            <w:pPr>
              <w:jc w:val="both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Специальная пожарно-спасательная часть </w:t>
            </w:r>
            <w:r w:rsidRPr="00BB08BE">
              <w:rPr>
                <w:rFonts w:ascii="Times New Roman" w:hAnsi="Times New Roman" w:cs="Times New Roman"/>
                <w:sz w:val="24"/>
                <w:szCs w:val="24"/>
              </w:rPr>
              <w:t>№ 1 федерального государственного казённого учреждения «Специальное управление федеральной противопожарной службы № 72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4111" w:type="dxa"/>
            <w:vMerge w:val="restart"/>
          </w:tcPr>
          <w:p w:rsidR="008417BD" w:rsidRPr="00DB0AD2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AD2">
              <w:rPr>
                <w:rFonts w:ascii="Times New Roman" w:hAnsi="Times New Roman" w:cs="Times New Roman"/>
                <w:sz w:val="24"/>
                <w:szCs w:val="24"/>
              </w:rPr>
              <w:t>Тушение пожаров,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спасательных работ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30" w:type="dxa"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  <w:r w:rsidRPr="00323389">
              <w:rPr>
                <w:rFonts w:ascii="Times New Roman" w:hAnsi="Times New Roman" w:cs="Times New Roman"/>
                <w:sz w:val="24"/>
                <w:szCs w:val="24"/>
              </w:rPr>
              <w:t xml:space="preserve">15 пожарно-спасательная часть федерального государственного </w:t>
            </w:r>
            <w:r w:rsidRPr="00FE489F">
              <w:rPr>
                <w:rFonts w:ascii="Times New Roman" w:hAnsi="Times New Roman" w:cs="Times New Roman"/>
                <w:sz w:val="24"/>
                <w:szCs w:val="24"/>
              </w:rPr>
              <w:t>казённого</w:t>
            </w:r>
            <w:r w:rsidRPr="0032338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Отряд федеральной противопожарной службы по Смоленской области»</w:t>
            </w:r>
          </w:p>
        </w:tc>
        <w:tc>
          <w:tcPr>
            <w:tcW w:w="4111" w:type="dxa"/>
            <w:vMerge/>
          </w:tcPr>
          <w:p w:rsidR="008417BD" w:rsidRPr="00DB0AD2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7BD" w:rsidRPr="00BE06E1" w:rsidRDefault="008417BD" w:rsidP="008417B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E06E1">
        <w:rPr>
          <w:rFonts w:ascii="Times New Roman" w:hAnsi="Times New Roman" w:cs="Times New Roman"/>
          <w:sz w:val="24"/>
          <w:szCs w:val="24"/>
        </w:rPr>
        <w:t>.</w:t>
      </w:r>
      <w:r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 о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наружение и обозначение районов, подвергшихся радиоактивному, химическому, биологическому или иному заражению 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130"/>
        <w:gridCol w:w="4111"/>
      </w:tblGrid>
      <w:tr w:rsidR="008E2610" w:rsidRPr="00BE06E1" w:rsidTr="00A7375A">
        <w:tc>
          <w:tcPr>
            <w:tcW w:w="540" w:type="dxa"/>
          </w:tcPr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0" w:type="dxa"/>
          </w:tcPr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E05ED1">
        <w:tc>
          <w:tcPr>
            <w:tcW w:w="540" w:type="dxa"/>
            <w:vMerge w:val="restart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vMerge w:val="restart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АО «Концер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энергоа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«Смоленская атомная станция»</w:t>
            </w:r>
          </w:p>
        </w:tc>
        <w:tc>
          <w:tcPr>
            <w:tcW w:w="4111" w:type="dxa"/>
          </w:tcPr>
          <w:p w:rsidR="008417BD" w:rsidRPr="006D2495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5">
              <w:rPr>
                <w:rFonts w:ascii="Times New Roman" w:hAnsi="Times New Roman" w:cs="Times New Roman"/>
                <w:sz w:val="24"/>
                <w:szCs w:val="24"/>
              </w:rPr>
              <w:t>Группа радиационной разведки</w:t>
            </w:r>
          </w:p>
        </w:tc>
      </w:tr>
      <w:tr w:rsidR="008417BD" w:rsidRPr="00BE06E1" w:rsidTr="00E05ED1">
        <w:tc>
          <w:tcPr>
            <w:tcW w:w="540" w:type="dxa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  <w:vAlign w:val="center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17BD" w:rsidRPr="006D2495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5">
              <w:rPr>
                <w:rFonts w:ascii="Times New Roman" w:hAnsi="Times New Roman" w:cs="Times New Roman"/>
                <w:sz w:val="24"/>
                <w:szCs w:val="24"/>
              </w:rPr>
              <w:t>Группа химической разведки</w:t>
            </w:r>
          </w:p>
        </w:tc>
      </w:tr>
      <w:tr w:rsidR="008417BD" w:rsidRPr="00BE06E1" w:rsidTr="00E05ED1">
        <w:tc>
          <w:tcPr>
            <w:tcW w:w="540" w:type="dxa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  <w:vAlign w:val="center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17BD" w:rsidRPr="006D2495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5">
              <w:rPr>
                <w:rFonts w:ascii="Times New Roman" w:hAnsi="Times New Roman" w:cs="Times New Roman"/>
                <w:sz w:val="24"/>
                <w:szCs w:val="24"/>
              </w:rPr>
              <w:t>Группа прогнозирования</w:t>
            </w:r>
          </w:p>
        </w:tc>
      </w:tr>
      <w:tr w:rsidR="008417BD" w:rsidRPr="00BE06E1" w:rsidTr="00E05ED1">
        <w:tc>
          <w:tcPr>
            <w:tcW w:w="540" w:type="dxa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  <w:vAlign w:val="center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17BD" w:rsidRPr="006D2495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5">
              <w:rPr>
                <w:rFonts w:ascii="Times New Roman" w:hAnsi="Times New Roman" w:cs="Times New Roman"/>
                <w:sz w:val="24"/>
                <w:szCs w:val="24"/>
              </w:rPr>
              <w:t>Пост наблюдения</w:t>
            </w:r>
          </w:p>
        </w:tc>
      </w:tr>
      <w:tr w:rsidR="008417BD" w:rsidRPr="00BE06E1" w:rsidTr="00E05ED1">
        <w:tc>
          <w:tcPr>
            <w:tcW w:w="540" w:type="dxa"/>
            <w:vMerge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  <w:vAlign w:val="center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17BD" w:rsidRPr="006D2495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5">
              <w:rPr>
                <w:rFonts w:ascii="Times New Roman" w:hAnsi="Times New Roman" w:cs="Times New Roman"/>
                <w:sz w:val="24"/>
                <w:szCs w:val="24"/>
              </w:rPr>
              <w:t>Звено лабораторных исследований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8417BD" w:rsidRPr="001C7CDE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«Центр гигиены</w:t>
            </w:r>
            <w:r w:rsidR="00F70DB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и </w:t>
            </w: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№ 135 Федерального медико-биологического агентства»</w:t>
            </w:r>
          </w:p>
        </w:tc>
        <w:tc>
          <w:tcPr>
            <w:tcW w:w="4111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эпиде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ги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контроля</w:t>
            </w:r>
          </w:p>
        </w:tc>
      </w:tr>
      <w:tr w:rsidR="008417BD" w:rsidRPr="00BE06E1" w:rsidTr="00E05ED1">
        <w:tc>
          <w:tcPr>
            <w:tcW w:w="540" w:type="dxa"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  <w:vAlign w:val="center"/>
          </w:tcPr>
          <w:p w:rsidR="008417BD" w:rsidRPr="001C7CDE" w:rsidRDefault="008417BD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Дес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рский</w:t>
            </w:r>
            <w:proofErr w:type="spellEnd"/>
            <w:r w:rsidRPr="001C7CDE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5AE">
              <w:rPr>
                <w:rFonts w:ascii="Times New Roman" w:hAnsi="Times New Roman" w:cs="Times New Roman"/>
                <w:sz w:val="24"/>
                <w:szCs w:val="24"/>
              </w:rPr>
              <w:t>областного государственного бюджетного учреждения ветеринарии «Госуд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нарная </w:t>
            </w: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ветеринарного контроля</w:t>
            </w:r>
          </w:p>
        </w:tc>
      </w:tr>
    </w:tbl>
    <w:p w:rsidR="008417BD" w:rsidRPr="00BE06E1" w:rsidRDefault="008417BD" w:rsidP="008417B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E06E1">
        <w:rPr>
          <w:rFonts w:ascii="Times New Roman" w:hAnsi="Times New Roman" w:cs="Times New Roman"/>
          <w:sz w:val="24"/>
          <w:szCs w:val="24"/>
        </w:rPr>
        <w:t>.</w:t>
      </w:r>
      <w:r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тарную обработку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селения, обеззаражив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аний и сооружений, специальную обработку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ехники и территорий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130"/>
        <w:gridCol w:w="4111"/>
      </w:tblGrid>
      <w:tr w:rsidR="008E2610" w:rsidRPr="00BE06E1" w:rsidTr="00A7375A">
        <w:tc>
          <w:tcPr>
            <w:tcW w:w="540" w:type="dxa"/>
          </w:tcPr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0" w:type="dxa"/>
          </w:tcPr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E05ED1">
        <w:tc>
          <w:tcPr>
            <w:tcW w:w="540" w:type="dxa"/>
            <w:tcBorders>
              <w:right w:val="single" w:sz="4" w:space="0" w:color="auto"/>
            </w:tcBorders>
          </w:tcPr>
          <w:p w:rsidR="008417BD" w:rsidRPr="000753B4" w:rsidRDefault="008417BD" w:rsidP="008417B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</w:tcPr>
          <w:p w:rsidR="008417BD" w:rsidRPr="00BE06E1" w:rsidRDefault="008417BD" w:rsidP="007B5AD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АО «Концер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энергоа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«Смоленская атомная станция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417BD" w:rsidRPr="00BE06E1" w:rsidRDefault="008417BD" w:rsidP="007B5AD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8CF">
              <w:rPr>
                <w:rFonts w:ascii="Times New Roman" w:hAnsi="Times New Roman" w:cs="Times New Roman"/>
                <w:sz w:val="24"/>
                <w:szCs w:val="24"/>
              </w:rPr>
              <w:t>Спасательная служба радиационной и химической защиты</w:t>
            </w:r>
          </w:p>
        </w:tc>
      </w:tr>
    </w:tbl>
    <w:p w:rsidR="008417BD" w:rsidRDefault="008417BD" w:rsidP="008417B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E06E1">
        <w:rPr>
          <w:rFonts w:ascii="Times New Roman" w:hAnsi="Times New Roman" w:cs="Times New Roman"/>
          <w:sz w:val="24"/>
          <w:szCs w:val="24"/>
        </w:rPr>
        <w:t>.</w:t>
      </w:r>
      <w:r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 в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130"/>
        <w:gridCol w:w="4111"/>
      </w:tblGrid>
      <w:tr w:rsidR="008E2610" w:rsidRPr="00BE06E1" w:rsidTr="00A7375A">
        <w:tc>
          <w:tcPr>
            <w:tcW w:w="540" w:type="dxa"/>
          </w:tcPr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0" w:type="dxa"/>
          </w:tcPr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E05ED1">
        <w:trPr>
          <w:trHeight w:val="703"/>
        </w:trPr>
        <w:tc>
          <w:tcPr>
            <w:tcW w:w="540" w:type="dxa"/>
          </w:tcPr>
          <w:p w:rsidR="008417BD" w:rsidRPr="00BE06E1" w:rsidRDefault="008417BD" w:rsidP="0084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8417BD" w:rsidRPr="001C7CDE" w:rsidRDefault="008417BD" w:rsidP="008417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есногорску</w:t>
            </w:r>
          </w:p>
        </w:tc>
        <w:tc>
          <w:tcPr>
            <w:tcW w:w="4111" w:type="dxa"/>
          </w:tcPr>
          <w:p w:rsidR="008417BD" w:rsidRPr="00BE06E1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 охраны общественного порядка</w:t>
            </w:r>
          </w:p>
        </w:tc>
      </w:tr>
    </w:tbl>
    <w:p w:rsidR="008417BD" w:rsidRPr="00BE06E1" w:rsidRDefault="008417BD" w:rsidP="008417B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BE06E1">
        <w:rPr>
          <w:rFonts w:ascii="Times New Roman" w:hAnsi="Times New Roman" w:cs="Times New Roman"/>
          <w:sz w:val="24"/>
          <w:szCs w:val="24"/>
        </w:rPr>
        <w:t>.</w:t>
      </w:r>
      <w:r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 с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чное восстановление функционирования необходимых коммунальных служб в военное время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130"/>
        <w:gridCol w:w="4111"/>
      </w:tblGrid>
      <w:tr w:rsidR="008E2610" w:rsidRPr="00BE06E1" w:rsidTr="00A7375A">
        <w:tc>
          <w:tcPr>
            <w:tcW w:w="540" w:type="dxa"/>
          </w:tcPr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0" w:type="dxa"/>
          </w:tcPr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D01CF" w:rsidRPr="00BE06E1" w:rsidTr="00C067D5">
        <w:trPr>
          <w:trHeight w:val="822"/>
        </w:trPr>
        <w:tc>
          <w:tcPr>
            <w:tcW w:w="540" w:type="dxa"/>
          </w:tcPr>
          <w:p w:rsidR="00BD01CF" w:rsidRPr="00BE06E1" w:rsidRDefault="00BD01CF" w:rsidP="0084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BD01CF" w:rsidRPr="008C52FE" w:rsidRDefault="00BD01CF" w:rsidP="00BD01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мТеплоЭлектро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BD01CF" w:rsidRPr="00BE06E1" w:rsidRDefault="00BD01CF" w:rsidP="00BD01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рийно-техническая команд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ю, канализационным сетям,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ю</w:t>
            </w:r>
            <w:proofErr w:type="spellEnd"/>
            <w:proofErr w:type="gramEnd"/>
          </w:p>
        </w:tc>
      </w:tr>
      <w:tr w:rsidR="00BD01CF" w:rsidRPr="00BE06E1" w:rsidTr="00E05ED1">
        <w:trPr>
          <w:trHeight w:val="665"/>
        </w:trPr>
        <w:tc>
          <w:tcPr>
            <w:tcW w:w="540" w:type="dxa"/>
          </w:tcPr>
          <w:p w:rsidR="00BD01CF" w:rsidRPr="00BE06E1" w:rsidRDefault="00BD01CF" w:rsidP="0084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BD01CF" w:rsidRPr="00BE06E1" w:rsidRDefault="00BD01CF" w:rsidP="00BD01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ЭС филиала П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» -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энер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BD01CF" w:rsidRPr="00D5008D" w:rsidRDefault="00BD01CF" w:rsidP="00BD01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46C">
              <w:rPr>
                <w:rFonts w:ascii="Times New Roman" w:hAnsi="Times New Roman" w:cs="Times New Roman"/>
                <w:sz w:val="24"/>
                <w:szCs w:val="24"/>
              </w:rPr>
              <w:t>Аварийно-техническая команда по электрическим сетям</w:t>
            </w:r>
          </w:p>
        </w:tc>
      </w:tr>
    </w:tbl>
    <w:p w:rsidR="00313C98" w:rsidRDefault="00313C98" w:rsidP="00313C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7D5" w:rsidRDefault="00C067D5" w:rsidP="00313C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7D5" w:rsidRDefault="00C067D5" w:rsidP="00313C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7D5" w:rsidRDefault="00C067D5" w:rsidP="00313C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BD" w:rsidRPr="006D2495" w:rsidRDefault="008417BD" w:rsidP="00313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</w:t>
      </w:r>
      <w:r w:rsidRPr="00BE06E1">
        <w:rPr>
          <w:rFonts w:ascii="Times New Roman" w:hAnsi="Times New Roman" w:cs="Times New Roman"/>
          <w:sz w:val="24"/>
          <w:szCs w:val="24"/>
        </w:rPr>
        <w:t>.</w:t>
      </w:r>
      <w:r w:rsidRPr="00075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</w:t>
      </w:r>
      <w:r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 захоронение трупов в военное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ремя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130"/>
        <w:gridCol w:w="4111"/>
      </w:tblGrid>
      <w:tr w:rsidR="008E2610" w:rsidRPr="00BE06E1" w:rsidTr="00A7375A">
        <w:tc>
          <w:tcPr>
            <w:tcW w:w="540" w:type="dxa"/>
          </w:tcPr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0" w:type="dxa"/>
          </w:tcPr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7BD" w:rsidRPr="00BE06E1" w:rsidTr="00E05ED1">
        <w:trPr>
          <w:trHeight w:val="1104"/>
        </w:trPr>
        <w:tc>
          <w:tcPr>
            <w:tcW w:w="540" w:type="dxa"/>
          </w:tcPr>
          <w:p w:rsidR="008417BD" w:rsidRDefault="008417BD" w:rsidP="0084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8417BD" w:rsidRDefault="008417BD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CD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лужба благоустройства» муниципального образования «город Десногорск» Смоленской области</w:t>
            </w:r>
          </w:p>
        </w:tc>
        <w:tc>
          <w:tcPr>
            <w:tcW w:w="4111" w:type="dxa"/>
          </w:tcPr>
          <w:p w:rsidR="008417BD" w:rsidRPr="00BE06E1" w:rsidRDefault="008417BD" w:rsidP="008417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 по захоронению трупов</w:t>
            </w:r>
          </w:p>
        </w:tc>
      </w:tr>
    </w:tbl>
    <w:p w:rsidR="00313C98" w:rsidRDefault="00313C98" w:rsidP="00313C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BD" w:rsidRPr="00BE06E1" w:rsidRDefault="008417BD" w:rsidP="00313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62B7">
        <w:rPr>
          <w:rFonts w:ascii="Times New Roman" w:hAnsi="Times New Roman" w:cs="Times New Roman"/>
          <w:b/>
          <w:sz w:val="24"/>
          <w:szCs w:val="24"/>
        </w:rPr>
        <w:t>14.</w:t>
      </w:r>
      <w:r w:rsidRPr="006B6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ганизации, обеспечивающие</w:t>
      </w:r>
      <w:r w:rsidRPr="006B62B7">
        <w:rPr>
          <w:rFonts w:ascii="Times New Roman" w:hAnsi="Times New Roman" w:cs="Times New Roman"/>
          <w:b/>
          <w:sz w:val="24"/>
          <w:szCs w:val="24"/>
        </w:rPr>
        <w:t xml:space="preserve"> устойчивость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130"/>
        <w:gridCol w:w="4111"/>
      </w:tblGrid>
      <w:tr w:rsidR="008E2610" w:rsidRPr="00BE06E1" w:rsidTr="004F189B">
        <w:tc>
          <w:tcPr>
            <w:tcW w:w="540" w:type="dxa"/>
          </w:tcPr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0" w:type="dxa"/>
          </w:tcPr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D01CF" w:rsidRPr="00BE06E1" w:rsidTr="00E05ED1">
        <w:tc>
          <w:tcPr>
            <w:tcW w:w="540" w:type="dxa"/>
          </w:tcPr>
          <w:p w:rsidR="00BD01CF" w:rsidRPr="00BE06E1" w:rsidRDefault="00BD01CF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BD01CF" w:rsidRPr="008C52FE" w:rsidRDefault="00BD01CF" w:rsidP="00BD01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мТеплоЭлектро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BD01CF" w:rsidRPr="00BE06E1" w:rsidRDefault="00BD01CF" w:rsidP="00BD01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рийно-техническая команд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ю, канализационным сетям,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ю</w:t>
            </w:r>
            <w:proofErr w:type="spellEnd"/>
            <w:proofErr w:type="gramEnd"/>
          </w:p>
        </w:tc>
      </w:tr>
      <w:tr w:rsidR="00BD01CF" w:rsidRPr="00BE06E1" w:rsidTr="00E05ED1">
        <w:tc>
          <w:tcPr>
            <w:tcW w:w="540" w:type="dxa"/>
          </w:tcPr>
          <w:p w:rsidR="00BD01CF" w:rsidRPr="00BE06E1" w:rsidRDefault="00BD01CF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BD01CF" w:rsidRPr="001C7CDE" w:rsidRDefault="00BD01CF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АО «Концер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энергоа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«Смоленская атомная станция»</w:t>
            </w:r>
          </w:p>
        </w:tc>
        <w:tc>
          <w:tcPr>
            <w:tcW w:w="4111" w:type="dxa"/>
          </w:tcPr>
          <w:p w:rsidR="00BD01CF" w:rsidRPr="003166DE" w:rsidRDefault="00BD01CF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татные формирования по обеспечению выполнения мероприятий по гражданской обороне</w:t>
            </w:r>
          </w:p>
        </w:tc>
      </w:tr>
      <w:tr w:rsidR="00BD01CF" w:rsidRPr="00BE06E1" w:rsidTr="00E05ED1">
        <w:tc>
          <w:tcPr>
            <w:tcW w:w="540" w:type="dxa"/>
          </w:tcPr>
          <w:p w:rsidR="00BD01CF" w:rsidRDefault="00BD01CF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BD01CF" w:rsidRPr="00BE06E1" w:rsidRDefault="00BD01CF" w:rsidP="00BD01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ЭС филиала П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» -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энер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BD01CF" w:rsidRPr="00D5008D" w:rsidRDefault="00BD01CF" w:rsidP="00BD01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46C">
              <w:rPr>
                <w:rFonts w:ascii="Times New Roman" w:hAnsi="Times New Roman" w:cs="Times New Roman"/>
                <w:sz w:val="24"/>
                <w:szCs w:val="24"/>
              </w:rPr>
              <w:t>Аварийно-техническая команда по электрическим сетям</w:t>
            </w:r>
          </w:p>
        </w:tc>
      </w:tr>
      <w:tr w:rsidR="00BD01CF" w:rsidRPr="00BE06E1" w:rsidTr="00E05ED1">
        <w:tc>
          <w:tcPr>
            <w:tcW w:w="540" w:type="dxa"/>
          </w:tcPr>
          <w:p w:rsidR="00BD01CF" w:rsidRDefault="00BD01CF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BD01CF" w:rsidRPr="008C52FE" w:rsidRDefault="00BD01CF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F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«Медико-санитарная часть № 135 Федерального медико-биологического агентства»</w:t>
            </w:r>
          </w:p>
        </w:tc>
        <w:tc>
          <w:tcPr>
            <w:tcW w:w="4111" w:type="dxa"/>
          </w:tcPr>
          <w:p w:rsidR="00BD01CF" w:rsidRPr="00BE06E1" w:rsidRDefault="00BD01CF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ское обеспечение</w:t>
            </w:r>
          </w:p>
        </w:tc>
      </w:tr>
      <w:tr w:rsidR="00BD01CF" w:rsidRPr="00BE06E1" w:rsidTr="00E05ED1">
        <w:tc>
          <w:tcPr>
            <w:tcW w:w="540" w:type="dxa"/>
          </w:tcPr>
          <w:p w:rsidR="00BD01CF" w:rsidRDefault="00BD01CF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BD01CF" w:rsidRPr="008C52FE" w:rsidRDefault="00BD01CF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есна-хлеб»</w:t>
            </w:r>
          </w:p>
        </w:tc>
        <w:tc>
          <w:tcPr>
            <w:tcW w:w="4111" w:type="dxa"/>
          </w:tcPr>
          <w:p w:rsidR="00BD01CF" w:rsidRDefault="00BD01CF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лебобулочными изделиями</w:t>
            </w:r>
          </w:p>
        </w:tc>
      </w:tr>
    </w:tbl>
    <w:p w:rsidR="00313C98" w:rsidRDefault="00313C98" w:rsidP="00313C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BD" w:rsidRPr="00BE06E1" w:rsidRDefault="008417BD" w:rsidP="00313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BE06E1">
        <w:rPr>
          <w:rFonts w:ascii="Times New Roman" w:hAnsi="Times New Roman" w:cs="Times New Roman"/>
          <w:sz w:val="24"/>
          <w:szCs w:val="24"/>
        </w:rPr>
        <w:t>.</w:t>
      </w:r>
      <w:r w:rsidRPr="00BE0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, обеспечивающ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стоянную готовность</w:t>
      </w:r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ил и сре</w:t>
      </w:r>
      <w:proofErr w:type="gramStart"/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ств гр</w:t>
      </w:r>
      <w:proofErr w:type="gramEnd"/>
      <w:r w:rsidRPr="00BE0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жданской обороны</w:t>
      </w:r>
    </w:p>
    <w:tbl>
      <w:tblPr>
        <w:tblStyle w:val="a3"/>
        <w:tblW w:w="0" w:type="auto"/>
        <w:tblInd w:w="108" w:type="dxa"/>
        <w:tblLook w:val="04A0"/>
      </w:tblPr>
      <w:tblGrid>
        <w:gridCol w:w="540"/>
        <w:gridCol w:w="5130"/>
        <w:gridCol w:w="4111"/>
      </w:tblGrid>
      <w:tr w:rsidR="008E2610" w:rsidRPr="00BE06E1" w:rsidTr="004F189B">
        <w:tc>
          <w:tcPr>
            <w:tcW w:w="540" w:type="dxa"/>
          </w:tcPr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0" w:type="dxa"/>
          </w:tcPr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8E2610" w:rsidRPr="00BE06E1" w:rsidRDefault="008E2610" w:rsidP="004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D01CF" w:rsidRPr="00BE06E1" w:rsidTr="00E05ED1">
        <w:tc>
          <w:tcPr>
            <w:tcW w:w="540" w:type="dxa"/>
          </w:tcPr>
          <w:p w:rsidR="00BD01CF" w:rsidRPr="00BE06E1" w:rsidRDefault="00BD01CF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BD01CF" w:rsidRPr="008C52FE" w:rsidRDefault="00BD01CF" w:rsidP="00BD01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мТеплоЭлектро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BD01CF" w:rsidRPr="00BE06E1" w:rsidRDefault="00BD01CF" w:rsidP="00BD01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рийно-техническая команд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ю, канализационным сетям,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ю</w:t>
            </w:r>
            <w:proofErr w:type="spellEnd"/>
            <w:proofErr w:type="gramEnd"/>
          </w:p>
        </w:tc>
      </w:tr>
      <w:tr w:rsidR="00BD01CF" w:rsidRPr="00BE06E1" w:rsidTr="00E05ED1">
        <w:tc>
          <w:tcPr>
            <w:tcW w:w="540" w:type="dxa"/>
          </w:tcPr>
          <w:p w:rsidR="00BD01CF" w:rsidRPr="00BE06E1" w:rsidRDefault="00BD01CF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BD01CF" w:rsidRPr="00BE06E1" w:rsidRDefault="00BD01CF" w:rsidP="00BD01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ЭС филиала П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» -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энер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BD01CF" w:rsidRPr="00D5008D" w:rsidRDefault="00BD01CF" w:rsidP="00BD01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46C">
              <w:rPr>
                <w:rFonts w:ascii="Times New Roman" w:hAnsi="Times New Roman" w:cs="Times New Roman"/>
                <w:sz w:val="24"/>
                <w:szCs w:val="24"/>
              </w:rPr>
              <w:t>Аварийно-техническая команда по электрическим сетям</w:t>
            </w:r>
          </w:p>
        </w:tc>
      </w:tr>
      <w:tr w:rsidR="00BD01CF" w:rsidRPr="00BE06E1" w:rsidTr="00BD01CF">
        <w:trPr>
          <w:trHeight w:val="571"/>
        </w:trPr>
        <w:tc>
          <w:tcPr>
            <w:tcW w:w="540" w:type="dxa"/>
          </w:tcPr>
          <w:p w:rsidR="00BD01CF" w:rsidRDefault="00BD01CF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BD01CF" w:rsidRDefault="00BD01CF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ВД России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огорску</w:t>
            </w:r>
          </w:p>
        </w:tc>
        <w:tc>
          <w:tcPr>
            <w:tcW w:w="4111" w:type="dxa"/>
          </w:tcPr>
          <w:p w:rsidR="00BD01CF" w:rsidRPr="00BE06E1" w:rsidRDefault="00BD01CF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 охраны общественного порядка</w:t>
            </w:r>
          </w:p>
        </w:tc>
      </w:tr>
      <w:tr w:rsidR="00BD01CF" w:rsidRPr="00BE06E1" w:rsidTr="00E05ED1">
        <w:tc>
          <w:tcPr>
            <w:tcW w:w="540" w:type="dxa"/>
          </w:tcPr>
          <w:p w:rsidR="00BD01CF" w:rsidRDefault="00BD01CF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BD01CF" w:rsidRDefault="00BD01CF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</w:t>
            </w:r>
          </w:p>
        </w:tc>
        <w:tc>
          <w:tcPr>
            <w:tcW w:w="4111" w:type="dxa"/>
          </w:tcPr>
          <w:p w:rsidR="00BD01CF" w:rsidRPr="00BE06E1" w:rsidRDefault="00BD01CF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пасательный отряд</w:t>
            </w:r>
          </w:p>
        </w:tc>
      </w:tr>
      <w:tr w:rsidR="00BD01CF" w:rsidRPr="00BE06E1" w:rsidTr="00E05ED1">
        <w:tc>
          <w:tcPr>
            <w:tcW w:w="540" w:type="dxa"/>
          </w:tcPr>
          <w:p w:rsidR="00BD01CF" w:rsidRPr="00BE06E1" w:rsidRDefault="00BD01CF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BD01CF" w:rsidRPr="00BE06E1" w:rsidRDefault="00BD01CF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389">
              <w:rPr>
                <w:rFonts w:ascii="Times New Roman" w:hAnsi="Times New Roman" w:cs="Times New Roman"/>
                <w:sz w:val="24"/>
                <w:szCs w:val="24"/>
              </w:rPr>
              <w:t xml:space="preserve">15 пожарно-спасательная часть федерального государственного </w:t>
            </w:r>
            <w:r w:rsidRPr="00FE489F">
              <w:rPr>
                <w:rFonts w:ascii="Times New Roman" w:hAnsi="Times New Roman" w:cs="Times New Roman"/>
                <w:sz w:val="24"/>
                <w:szCs w:val="24"/>
              </w:rPr>
              <w:t>казённого</w:t>
            </w:r>
            <w:r w:rsidRPr="0032338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Отряд федеральной противопожарной службы по Смоленской области»</w:t>
            </w:r>
          </w:p>
        </w:tc>
        <w:tc>
          <w:tcPr>
            <w:tcW w:w="4111" w:type="dxa"/>
          </w:tcPr>
          <w:p w:rsidR="00BD01CF" w:rsidRPr="00BE06E1" w:rsidRDefault="00BD01CF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ный караул</w:t>
            </w:r>
          </w:p>
        </w:tc>
      </w:tr>
      <w:tr w:rsidR="00BD01CF" w:rsidRPr="00BE06E1" w:rsidTr="00E05ED1">
        <w:tc>
          <w:tcPr>
            <w:tcW w:w="540" w:type="dxa"/>
          </w:tcPr>
          <w:p w:rsidR="00BD01CF" w:rsidRPr="00BE06E1" w:rsidRDefault="00BD01CF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0" w:type="dxa"/>
          </w:tcPr>
          <w:p w:rsidR="00BD01CF" w:rsidRPr="00BE06E1" w:rsidRDefault="00BD01CF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F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«Медико-санитарная часть № 135 Федерального медико-</w:t>
            </w:r>
            <w:r w:rsidRPr="008C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ого агентства»</w:t>
            </w:r>
          </w:p>
        </w:tc>
        <w:tc>
          <w:tcPr>
            <w:tcW w:w="4111" w:type="dxa"/>
          </w:tcPr>
          <w:p w:rsidR="00BD01CF" w:rsidRPr="00BE06E1" w:rsidRDefault="00BD01CF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ение скорой медицинской помощи</w:t>
            </w:r>
          </w:p>
        </w:tc>
      </w:tr>
      <w:tr w:rsidR="00BD01CF" w:rsidRPr="00BE06E1" w:rsidTr="00E05ED1">
        <w:tc>
          <w:tcPr>
            <w:tcW w:w="540" w:type="dxa"/>
          </w:tcPr>
          <w:p w:rsidR="00BD01CF" w:rsidRPr="00BE06E1" w:rsidRDefault="00BD01CF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30" w:type="dxa"/>
          </w:tcPr>
          <w:p w:rsidR="00BD01CF" w:rsidRPr="00BE06E1" w:rsidRDefault="00BD01CF" w:rsidP="00D354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АО «Концер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энергоа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«Смоленская атомная станция»</w:t>
            </w:r>
          </w:p>
        </w:tc>
        <w:tc>
          <w:tcPr>
            <w:tcW w:w="4111" w:type="dxa"/>
          </w:tcPr>
          <w:p w:rsidR="00BD01CF" w:rsidRPr="00BE06E1" w:rsidRDefault="00BD01CF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локализации и ликвидации аварии на обеспечивающих системах </w:t>
            </w:r>
          </w:p>
        </w:tc>
      </w:tr>
      <w:tr w:rsidR="00BD01CF" w:rsidRPr="00BE06E1" w:rsidTr="00E05ED1">
        <w:tc>
          <w:tcPr>
            <w:tcW w:w="540" w:type="dxa"/>
          </w:tcPr>
          <w:p w:rsidR="00BD01CF" w:rsidRPr="00BE06E1" w:rsidRDefault="00BD01CF" w:rsidP="0084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0" w:type="dxa"/>
          </w:tcPr>
          <w:p w:rsidR="00BD01CF" w:rsidRPr="003056C4" w:rsidRDefault="00BD01CF" w:rsidP="00453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C4">
              <w:rPr>
                <w:rFonts w:ascii="Times New Roman" w:hAnsi="Times New Roman" w:cs="Times New Roman"/>
                <w:sz w:val="24"/>
                <w:szCs w:val="24"/>
              </w:rPr>
              <w:t>Сервисный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6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056C4">
              <w:rPr>
                <w:rFonts w:ascii="Times New Roman" w:hAnsi="Times New Roman" w:cs="Times New Roman"/>
                <w:sz w:val="24"/>
                <w:szCs w:val="24"/>
              </w:rPr>
              <w:t>. Рославль Смоленского филиала МРФ «Центр» ПАО «</w:t>
            </w:r>
            <w:proofErr w:type="spellStart"/>
            <w:r w:rsidRPr="003056C4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305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BD01CF" w:rsidRPr="00BE06E1" w:rsidRDefault="00BD01CF" w:rsidP="008417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-восстановительная команда</w:t>
            </w:r>
          </w:p>
        </w:tc>
      </w:tr>
    </w:tbl>
    <w:p w:rsidR="008417BD" w:rsidRPr="00A47DDD" w:rsidRDefault="008417BD" w:rsidP="008417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056C4" w:rsidRDefault="003056C4"/>
    <w:sectPr w:rsidR="003056C4" w:rsidSect="004C3B36">
      <w:headerReference w:type="default" r:id="rId8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530" w:rsidRDefault="00404530" w:rsidP="00433361">
      <w:pPr>
        <w:spacing w:after="0" w:line="240" w:lineRule="auto"/>
      </w:pPr>
      <w:r>
        <w:separator/>
      </w:r>
    </w:p>
  </w:endnote>
  <w:endnote w:type="continuationSeparator" w:id="0">
    <w:p w:rsidR="00404530" w:rsidRDefault="00404530" w:rsidP="0043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530" w:rsidRDefault="00404530" w:rsidP="00433361">
      <w:pPr>
        <w:spacing w:after="0" w:line="240" w:lineRule="auto"/>
      </w:pPr>
      <w:r>
        <w:separator/>
      </w:r>
    </w:p>
  </w:footnote>
  <w:footnote w:type="continuationSeparator" w:id="0">
    <w:p w:rsidR="00404530" w:rsidRDefault="00404530" w:rsidP="0043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5965780"/>
      <w:docPartObj>
        <w:docPartGallery w:val="Page Numbers (Top of Page)"/>
        <w:docPartUnique/>
      </w:docPartObj>
    </w:sdtPr>
    <w:sdtContent>
      <w:p w:rsidR="00BD01CF" w:rsidRDefault="00F32D8A">
        <w:pPr>
          <w:pStyle w:val="a4"/>
          <w:jc w:val="center"/>
        </w:pPr>
        <w:fldSimple w:instr="PAGE   \* MERGEFORMAT">
          <w:r w:rsidR="00576303">
            <w:rPr>
              <w:noProof/>
            </w:rPr>
            <w:t>4</w:t>
          </w:r>
        </w:fldSimple>
      </w:p>
    </w:sdtContent>
  </w:sdt>
  <w:p w:rsidR="00BD01CF" w:rsidRDefault="00BD01CF" w:rsidP="003056C4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17BD"/>
    <w:rsid w:val="00034CC3"/>
    <w:rsid w:val="00071B49"/>
    <w:rsid w:val="000760B3"/>
    <w:rsid w:val="0009683B"/>
    <w:rsid w:val="000E405A"/>
    <w:rsid w:val="001C127F"/>
    <w:rsid w:val="001C32D7"/>
    <w:rsid w:val="002E0DE0"/>
    <w:rsid w:val="002F4891"/>
    <w:rsid w:val="003056C4"/>
    <w:rsid w:val="00313C98"/>
    <w:rsid w:val="00355DFA"/>
    <w:rsid w:val="0037590C"/>
    <w:rsid w:val="003B63FF"/>
    <w:rsid w:val="003C2AF9"/>
    <w:rsid w:val="003F2845"/>
    <w:rsid w:val="003F6078"/>
    <w:rsid w:val="00404530"/>
    <w:rsid w:val="00406E88"/>
    <w:rsid w:val="004144F6"/>
    <w:rsid w:val="00433361"/>
    <w:rsid w:val="00434EB3"/>
    <w:rsid w:val="00453D05"/>
    <w:rsid w:val="004C3B36"/>
    <w:rsid w:val="004E4E4C"/>
    <w:rsid w:val="004E6311"/>
    <w:rsid w:val="004F189B"/>
    <w:rsid w:val="0051293F"/>
    <w:rsid w:val="00576303"/>
    <w:rsid w:val="005B2846"/>
    <w:rsid w:val="00632D2E"/>
    <w:rsid w:val="00653D9C"/>
    <w:rsid w:val="006602B6"/>
    <w:rsid w:val="00674B56"/>
    <w:rsid w:val="00686F13"/>
    <w:rsid w:val="00702650"/>
    <w:rsid w:val="0071591B"/>
    <w:rsid w:val="007627E8"/>
    <w:rsid w:val="007B5AD5"/>
    <w:rsid w:val="00812897"/>
    <w:rsid w:val="008417BD"/>
    <w:rsid w:val="008B3DFB"/>
    <w:rsid w:val="008B6FBC"/>
    <w:rsid w:val="008E2610"/>
    <w:rsid w:val="008F63CB"/>
    <w:rsid w:val="00940BBF"/>
    <w:rsid w:val="009955D9"/>
    <w:rsid w:val="009B1ADE"/>
    <w:rsid w:val="00A7375A"/>
    <w:rsid w:val="00A758EE"/>
    <w:rsid w:val="00AA4E5D"/>
    <w:rsid w:val="00AC10F8"/>
    <w:rsid w:val="00B4544F"/>
    <w:rsid w:val="00B91A44"/>
    <w:rsid w:val="00BA038C"/>
    <w:rsid w:val="00BD01CF"/>
    <w:rsid w:val="00C067D5"/>
    <w:rsid w:val="00CE7CE3"/>
    <w:rsid w:val="00D21A8B"/>
    <w:rsid w:val="00D35433"/>
    <w:rsid w:val="00D36A7A"/>
    <w:rsid w:val="00DD4BE0"/>
    <w:rsid w:val="00E05ED1"/>
    <w:rsid w:val="00E21FFB"/>
    <w:rsid w:val="00E472E4"/>
    <w:rsid w:val="00EB0906"/>
    <w:rsid w:val="00F32D8A"/>
    <w:rsid w:val="00F70DB6"/>
    <w:rsid w:val="00FC3DE5"/>
    <w:rsid w:val="00FF6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361"/>
  </w:style>
  <w:style w:type="paragraph" w:styleId="2">
    <w:name w:val="heading 2"/>
    <w:basedOn w:val="a"/>
    <w:next w:val="a"/>
    <w:link w:val="20"/>
    <w:uiPriority w:val="9"/>
    <w:qFormat/>
    <w:rsid w:val="008417BD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417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8417B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qFormat/>
    <w:rsid w:val="008417B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17BD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417BD"/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40">
    <w:name w:val="Заголовок 4 Знак"/>
    <w:basedOn w:val="a0"/>
    <w:link w:val="4"/>
    <w:rsid w:val="008417BD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uiPriority w:val="9"/>
    <w:rsid w:val="008417BD"/>
    <w:rPr>
      <w:rFonts w:ascii="Times New Roman" w:eastAsia="Times New Roman" w:hAnsi="Times New Roman" w:cs="Times New Roman"/>
      <w:bCs/>
      <w:sz w:val="28"/>
      <w:szCs w:val="24"/>
      <w:lang w:eastAsia="en-US"/>
    </w:rPr>
  </w:style>
  <w:style w:type="table" w:styleId="a3">
    <w:name w:val="Table Grid"/>
    <w:basedOn w:val="a1"/>
    <w:uiPriority w:val="59"/>
    <w:rsid w:val="008417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17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417BD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7B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07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B3"/>
  </w:style>
  <w:style w:type="paragraph" w:styleId="aa">
    <w:name w:val="List Paragraph"/>
    <w:basedOn w:val="a"/>
    <w:uiPriority w:val="34"/>
    <w:qFormat/>
    <w:rsid w:val="00C067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E4470EA-1547-4B6A-BCF1-F62484A4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XE</cp:lastModifiedBy>
  <cp:revision>21</cp:revision>
  <cp:lastPrinted>2022-07-11T10:03:00Z</cp:lastPrinted>
  <dcterms:created xsi:type="dcterms:W3CDTF">2022-07-07T07:22:00Z</dcterms:created>
  <dcterms:modified xsi:type="dcterms:W3CDTF">2025-10-16T06:18:00Z</dcterms:modified>
</cp:coreProperties>
</file>